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ADB22" w14:textId="087F3BC6" w:rsidR="00E37729" w:rsidRPr="009E11D7" w:rsidRDefault="00F979EE" w:rsidP="00F979EE">
      <w:pPr>
        <w:pStyle w:val="Title"/>
        <w:jc w:val="center"/>
        <w:rPr>
          <w:rFonts w:ascii="Arial" w:hAnsi="Arial" w:cs="Arial"/>
          <w:caps w:val="0"/>
          <w:sz w:val="36"/>
          <w:szCs w:val="52"/>
        </w:rPr>
      </w:pPr>
      <w:r w:rsidRPr="009E11D7">
        <w:rPr>
          <w:rFonts w:ascii="Arial" w:hAnsi="Arial" w:cs="Arial"/>
          <w:caps w:val="0"/>
          <w:sz w:val="36"/>
          <w:szCs w:val="52"/>
        </w:rPr>
        <w:t>VisionSVdP W</w:t>
      </w:r>
      <w:r w:rsidR="00A72395" w:rsidRPr="009E11D7">
        <w:rPr>
          <w:rFonts w:ascii="Arial" w:hAnsi="Arial" w:cs="Arial"/>
          <w:caps w:val="0"/>
          <w:sz w:val="36"/>
          <w:szCs w:val="52"/>
        </w:rPr>
        <w:t xml:space="preserve">orking </w:t>
      </w:r>
      <w:r w:rsidRPr="009E11D7">
        <w:rPr>
          <w:rFonts w:ascii="Arial" w:hAnsi="Arial" w:cs="Arial"/>
          <w:caps w:val="0"/>
          <w:sz w:val="36"/>
          <w:szCs w:val="52"/>
        </w:rPr>
        <w:t>G</w:t>
      </w:r>
      <w:r w:rsidR="00A72395" w:rsidRPr="009E11D7">
        <w:rPr>
          <w:rFonts w:ascii="Arial" w:hAnsi="Arial" w:cs="Arial"/>
          <w:caps w:val="0"/>
          <w:sz w:val="36"/>
          <w:szCs w:val="52"/>
        </w:rPr>
        <w:t xml:space="preserve">roup </w:t>
      </w:r>
      <w:r w:rsidRPr="009E11D7">
        <w:rPr>
          <w:rFonts w:ascii="Arial" w:hAnsi="Arial" w:cs="Arial"/>
          <w:caps w:val="0"/>
          <w:sz w:val="36"/>
          <w:szCs w:val="52"/>
        </w:rPr>
        <w:t>R</w:t>
      </w:r>
      <w:r w:rsidR="00A72395" w:rsidRPr="009E11D7">
        <w:rPr>
          <w:rFonts w:ascii="Arial" w:hAnsi="Arial" w:cs="Arial"/>
          <w:caps w:val="0"/>
          <w:sz w:val="36"/>
          <w:szCs w:val="52"/>
        </w:rPr>
        <w:t>ecommend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7105"/>
      </w:tblGrid>
      <w:tr w:rsidR="00FF6296" w14:paraId="4C925DD8" w14:textId="77777777" w:rsidTr="00762ABD">
        <w:trPr>
          <w:trHeight w:val="432"/>
        </w:trPr>
        <w:tc>
          <w:tcPr>
            <w:tcW w:w="2965" w:type="dxa"/>
            <w:shd w:val="clear" w:color="auto" w:fill="0E2841" w:themeFill="text2"/>
          </w:tcPr>
          <w:p w14:paraId="1D61CA85" w14:textId="6464E5E1" w:rsidR="00FF6296" w:rsidRDefault="000C2B7B" w:rsidP="008950B0">
            <w:pPr>
              <w:rPr>
                <w:rFonts w:ascii="Arial" w:hAnsi="Arial" w:cs="Arial"/>
              </w:rPr>
            </w:pPr>
            <w:r w:rsidRPr="000C2B7B">
              <w:rPr>
                <w:rFonts w:ascii="Arial" w:hAnsi="Arial" w:cs="Arial"/>
              </w:rPr>
              <w:t>Working Group Location</w:t>
            </w:r>
          </w:p>
        </w:tc>
        <w:tc>
          <w:tcPr>
            <w:tcW w:w="7105" w:type="dxa"/>
          </w:tcPr>
          <w:p w14:paraId="4BA32369" w14:textId="77777777" w:rsidR="00FF6296" w:rsidRDefault="00FF6296" w:rsidP="008950B0">
            <w:pPr>
              <w:rPr>
                <w:rFonts w:ascii="Arial" w:hAnsi="Arial" w:cs="Arial"/>
              </w:rPr>
            </w:pPr>
          </w:p>
        </w:tc>
      </w:tr>
      <w:tr w:rsidR="00762ABD" w14:paraId="70473FAC" w14:textId="77777777" w:rsidTr="00762ABD">
        <w:trPr>
          <w:trHeight w:val="432"/>
        </w:trPr>
        <w:tc>
          <w:tcPr>
            <w:tcW w:w="2965" w:type="dxa"/>
            <w:shd w:val="clear" w:color="auto" w:fill="0E2841" w:themeFill="text2"/>
          </w:tcPr>
          <w:p w14:paraId="05A3F595" w14:textId="624FA6B6" w:rsidR="00762ABD" w:rsidRPr="000C2B7B" w:rsidRDefault="00762ABD" w:rsidP="008950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ing Group Members</w:t>
            </w:r>
          </w:p>
        </w:tc>
        <w:tc>
          <w:tcPr>
            <w:tcW w:w="7105" w:type="dxa"/>
          </w:tcPr>
          <w:p w14:paraId="7E11145D" w14:textId="77777777" w:rsidR="00762ABD" w:rsidRDefault="00762ABD" w:rsidP="008950B0">
            <w:pPr>
              <w:rPr>
                <w:rFonts w:ascii="Arial" w:hAnsi="Arial" w:cs="Arial"/>
              </w:rPr>
            </w:pPr>
          </w:p>
        </w:tc>
      </w:tr>
      <w:tr w:rsidR="00FF6296" w14:paraId="4AF41A25" w14:textId="77777777" w:rsidTr="00762ABD">
        <w:trPr>
          <w:trHeight w:val="432"/>
        </w:trPr>
        <w:tc>
          <w:tcPr>
            <w:tcW w:w="2965" w:type="dxa"/>
            <w:shd w:val="clear" w:color="auto" w:fill="0E2841" w:themeFill="text2"/>
          </w:tcPr>
          <w:p w14:paraId="2626F41F" w14:textId="502F904B" w:rsidR="00FF6296" w:rsidRDefault="00BD7B0A" w:rsidP="008950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uncil </w:t>
            </w:r>
          </w:p>
        </w:tc>
        <w:tc>
          <w:tcPr>
            <w:tcW w:w="7105" w:type="dxa"/>
          </w:tcPr>
          <w:p w14:paraId="3F701C22" w14:textId="77777777" w:rsidR="00FF6296" w:rsidRDefault="00FF6296" w:rsidP="008950B0">
            <w:pPr>
              <w:rPr>
                <w:rFonts w:ascii="Arial" w:hAnsi="Arial" w:cs="Arial"/>
              </w:rPr>
            </w:pPr>
          </w:p>
        </w:tc>
      </w:tr>
      <w:tr w:rsidR="00FF6296" w14:paraId="00D22F9D" w14:textId="77777777" w:rsidTr="00762ABD">
        <w:trPr>
          <w:trHeight w:val="432"/>
        </w:trPr>
        <w:tc>
          <w:tcPr>
            <w:tcW w:w="2965" w:type="dxa"/>
            <w:shd w:val="clear" w:color="auto" w:fill="0E2841" w:themeFill="text2"/>
          </w:tcPr>
          <w:p w14:paraId="119BD676" w14:textId="12BC444D" w:rsidR="00FF6296" w:rsidRDefault="00BD7B0A" w:rsidP="008950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on</w:t>
            </w:r>
          </w:p>
        </w:tc>
        <w:sdt>
          <w:sdtPr>
            <w:rPr>
              <w:rStyle w:val="Style1"/>
            </w:rPr>
            <w:alias w:val="Region"/>
            <w:tag w:val="Region"/>
            <w:id w:val="889932607"/>
            <w:lock w:val="sdtLocked"/>
            <w:placeholder>
              <w:docPart w:val="DefaultPlaceholder_-1854013438"/>
            </w:placeholder>
            <w:showingPlcHdr/>
            <w:comboBox>
              <w:listItem w:value="Choose an item."/>
              <w:listItem w:displayText="Mountain" w:value="Mountain"/>
              <w:listItem w:displayText="Mid Atlantic" w:value="Mid Atlantic"/>
              <w:listItem w:displayText="Mideast" w:value="Mideast"/>
              <w:listItem w:displayText="Midwest" w:value="Midwest"/>
              <w:listItem w:displayText="North Central" w:value="North Central"/>
              <w:listItem w:displayText="Northeast" w:value="Northeast"/>
              <w:listItem w:displayText="South Central" w:value="South Central"/>
              <w:listItem w:displayText="Southeast" w:value="Southeast"/>
              <w:listItem w:displayText="West" w:value="West"/>
              <w:listItem w:displayText="Unknown" w:value="Unknown"/>
            </w:comboBox>
          </w:sdtPr>
          <w:sdtEndPr>
            <w:rPr>
              <w:rStyle w:val="Style1"/>
            </w:rPr>
          </w:sdtEndPr>
          <w:sdtContent>
            <w:tc>
              <w:tcPr>
                <w:tcW w:w="7105" w:type="dxa"/>
              </w:tcPr>
              <w:p w14:paraId="227F1841" w14:textId="28022899" w:rsidR="00FF6296" w:rsidRDefault="005611D8" w:rsidP="008950B0">
                <w:pPr>
                  <w:rPr>
                    <w:rFonts w:ascii="Arial" w:hAnsi="Arial" w:cs="Arial"/>
                  </w:rPr>
                </w:pPr>
                <w:r w:rsidRPr="00A73A3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1A425B97" w14:textId="694DD6C8" w:rsidR="00B2086D" w:rsidRPr="00C875B1" w:rsidRDefault="00E738EC" w:rsidP="00666674">
      <w:pPr>
        <w:pStyle w:val="Heading1"/>
        <w:rPr>
          <w:rFonts w:cs="Arial"/>
        </w:rPr>
      </w:pPr>
      <w:sdt>
        <w:sdtPr>
          <w:rPr>
            <w:rFonts w:cs="Arial"/>
          </w:rPr>
          <w:id w:val="-2000642502"/>
          <w:placeholder>
            <w:docPart w:val="76BE07ABDFB240E98555EC95FC1802A0"/>
          </w:placeholder>
          <w:showingPlcHdr/>
          <w15:appearance w15:val="hidden"/>
        </w:sdtPr>
        <w:sdtEndPr/>
        <w:sdtContent>
          <w:r w:rsidR="00666674" w:rsidRPr="00C875B1">
            <w:rPr>
              <w:rFonts w:cs="Arial"/>
            </w:rPr>
            <w:t>Overview</w:t>
          </w:r>
        </w:sdtContent>
      </w:sdt>
      <w:r w:rsidR="00666674" w:rsidRPr="00C875B1">
        <w:rPr>
          <w:rFonts w:cs="Arial"/>
        </w:rPr>
        <w:t xml:space="preserve"> </w:t>
      </w:r>
    </w:p>
    <w:sdt>
      <w:sdtPr>
        <w:rPr>
          <w:rFonts w:ascii="Arial" w:hAnsi="Arial" w:cs="Arial"/>
        </w:rPr>
        <w:id w:val="-1127151691"/>
        <w:placeholder>
          <w:docPart w:val="DefaultPlaceholder_-1854013440"/>
        </w:placeholder>
        <w:showingPlcHdr/>
      </w:sdtPr>
      <w:sdtEndPr/>
      <w:sdtContent>
        <w:p w14:paraId="5A6A1CF8" w14:textId="3211BD98" w:rsidR="00E37729" w:rsidRPr="005E55C6" w:rsidRDefault="008F6471" w:rsidP="00666674">
          <w:pPr>
            <w:rPr>
              <w:rFonts w:ascii="Arial" w:hAnsi="Arial" w:cs="Arial"/>
              <w:lang w:val="es-ES"/>
            </w:rPr>
          </w:pPr>
          <w:r w:rsidRPr="00A73A39">
            <w:rPr>
              <w:rStyle w:val="PlaceholderText"/>
            </w:rPr>
            <w:t>Click or tap here to enter text.</w:t>
          </w:r>
        </w:p>
      </w:sdtContent>
    </w:sdt>
    <w:p w14:paraId="7FE90D1B" w14:textId="24CBD4B5" w:rsidR="00E37729" w:rsidRPr="005E55C6" w:rsidRDefault="00E738EC" w:rsidP="00666674">
      <w:pPr>
        <w:pStyle w:val="Heading1"/>
        <w:rPr>
          <w:rFonts w:cs="Arial"/>
          <w:lang w:val="es-ES"/>
        </w:rPr>
      </w:pPr>
      <w:sdt>
        <w:sdtPr>
          <w:rPr>
            <w:rFonts w:cs="Arial"/>
          </w:rPr>
          <w:id w:val="-1341004364"/>
          <w:placeholder>
            <w:docPart w:val="6B12E02387F44728A9EECC9D951E83EC"/>
          </w:placeholder>
          <w:showingPlcHdr/>
          <w15:appearance w15:val="hidden"/>
        </w:sdtPr>
        <w:sdtEndPr/>
        <w:sdtContent>
          <w:r w:rsidR="00666674" w:rsidRPr="005E55C6">
            <w:rPr>
              <w:rFonts w:cs="Arial"/>
              <w:lang w:val="es-ES"/>
            </w:rPr>
            <w:t>Summary</w:t>
          </w:r>
        </w:sdtContent>
      </w:sdt>
      <w:r w:rsidR="00666674" w:rsidRPr="005E55C6">
        <w:rPr>
          <w:rFonts w:cs="Arial"/>
          <w:lang w:val="es-ES"/>
        </w:rPr>
        <w:t xml:space="preserve"> </w:t>
      </w:r>
      <w:r w:rsidR="00350F5A" w:rsidRPr="005E55C6">
        <w:rPr>
          <w:rFonts w:cs="Arial"/>
          <w:lang w:val="es-ES"/>
        </w:rPr>
        <w:tab/>
      </w:r>
      <w:r w:rsidR="00350F5A" w:rsidRPr="005E55C6">
        <w:rPr>
          <w:rFonts w:cs="Arial"/>
          <w:lang w:val="es-ES"/>
        </w:rPr>
        <w:tab/>
      </w:r>
      <w:r w:rsidR="00350F5A" w:rsidRPr="005E55C6">
        <w:rPr>
          <w:rFonts w:cs="Arial"/>
          <w:lang w:val="es-ES"/>
        </w:rPr>
        <w:tab/>
      </w:r>
      <w:r w:rsidR="00350F5A" w:rsidRPr="005E55C6">
        <w:rPr>
          <w:rFonts w:cs="Arial"/>
          <w:lang w:val="es-ES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" w:type="dxa"/>
        </w:tblCellMar>
        <w:tblLook w:val="0600" w:firstRow="0" w:lastRow="0" w:firstColumn="0" w:lastColumn="0" w:noHBand="1" w:noVBand="1"/>
      </w:tblPr>
      <w:tblGrid>
        <w:gridCol w:w="721"/>
        <w:gridCol w:w="1794"/>
        <w:gridCol w:w="1530"/>
        <w:gridCol w:w="6025"/>
      </w:tblGrid>
      <w:tr w:rsidR="002A6717" w:rsidRPr="00C875B1" w14:paraId="4DDC83D2" w14:textId="77777777" w:rsidTr="007C7E34">
        <w:trPr>
          <w:trHeight w:val="576"/>
        </w:trPr>
        <w:tc>
          <w:tcPr>
            <w:tcW w:w="721" w:type="dxa"/>
            <w:shd w:val="clear" w:color="auto" w:fill="D1D1D1" w:themeFill="background2" w:themeFillShade="E6"/>
          </w:tcPr>
          <w:p w14:paraId="02B08CA9" w14:textId="2504D79E" w:rsidR="002A6717" w:rsidRPr="00C875B1" w:rsidRDefault="00E738EC" w:rsidP="008A21C0">
            <w:pPr>
              <w:pStyle w:val="Heading2"/>
            </w:pPr>
            <w:sdt>
              <w:sdtPr>
                <w:id w:val="-1323037523"/>
                <w:placeholder>
                  <w:docPart w:val="6DA341BD05834F15B5CC9A8F17F87A90"/>
                </w:placeholder>
                <w15:appearance w15:val="hidden"/>
              </w:sdtPr>
              <w:sdtEndPr/>
              <w:sdtContent>
                <w:r w:rsidR="002A6717" w:rsidRPr="008A21C0">
                  <w:t>date</w:t>
                </w:r>
              </w:sdtContent>
            </w:sdt>
          </w:p>
        </w:tc>
        <w:sdt>
          <w:sdtPr>
            <w:rPr>
              <w:rStyle w:val="Style1"/>
            </w:rPr>
            <w:id w:val="-1731078409"/>
            <w:lock w:val="sdtLocked"/>
            <w:placeholder>
              <w:docPart w:val="DefaultPlaceholder_-1854013437"/>
            </w:placeholder>
            <w:showingPlcHdr/>
            <w:date w:fullDate="2025-09-18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sz w:val="24"/>
            </w:rPr>
          </w:sdtEndPr>
          <w:sdtContent>
            <w:tc>
              <w:tcPr>
                <w:tcW w:w="1794" w:type="dxa"/>
                <w:vAlign w:val="center"/>
              </w:tcPr>
              <w:p w14:paraId="4A10EB7D" w14:textId="0996A316" w:rsidR="002A6717" w:rsidRPr="00C875B1" w:rsidRDefault="00733249" w:rsidP="003B7939">
                <w:pPr>
                  <w:jc w:val="center"/>
                </w:pPr>
                <w:r w:rsidRPr="00A73A3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530" w:type="dxa"/>
            <w:shd w:val="clear" w:color="auto" w:fill="D1D1D1" w:themeFill="background2" w:themeFillShade="E6"/>
          </w:tcPr>
          <w:p w14:paraId="0626E7D1" w14:textId="1A006347" w:rsidR="002A6717" w:rsidRPr="0073675F" w:rsidRDefault="002A6717" w:rsidP="008A21C0">
            <w:pPr>
              <w:pStyle w:val="Heading2"/>
            </w:pPr>
            <w:r w:rsidRPr="0073675F">
              <w:t>CORE Area</w:t>
            </w:r>
          </w:p>
        </w:tc>
        <w:sdt>
          <w:sdtPr>
            <w:rPr>
              <w:b/>
              <w:bCs/>
            </w:rPr>
            <w:alias w:val="Core Area"/>
            <w:tag w:val="Core Area"/>
            <w:id w:val="1778990847"/>
            <w:lock w:val="sdtLocked"/>
            <w:placeholder>
              <w:docPart w:val="DefaultPlaceholder_-1854013438"/>
            </w:placeholder>
            <w:showingPlcHdr/>
            <w15:color w:val="3366FF"/>
            <w:comboBox>
              <w:listItem w:value="Choose a Core Area:"/>
              <w:listItem w:displayText="Communication &amp; Outreach" w:value="Communication &amp; Outreach"/>
              <w:listItem w:displayText="Encounter &amp; Service Delivery" w:value="Encounter &amp; Service Delivery"/>
              <w:listItem w:displayText="Membership &amp; Recruitment" w:value="Membership &amp; Recruitment"/>
              <w:listItem w:displayText="Organizational Structure &amp; Governance" w:value="Organizational Structure &amp; Governance"/>
              <w:listItem w:displayText="Spirituality &amp; Core Values" w:value="Spirituality &amp; Core Values"/>
            </w:comboBox>
          </w:sdtPr>
          <w:sdtEndPr/>
          <w:sdtContent>
            <w:tc>
              <w:tcPr>
                <w:tcW w:w="6025" w:type="dxa"/>
                <w:vAlign w:val="center"/>
              </w:tcPr>
              <w:p w14:paraId="5B8D1146" w14:textId="6EB5FFFC" w:rsidR="002A6717" w:rsidRPr="003B7939" w:rsidRDefault="005611D8" w:rsidP="003B7939">
                <w:pPr>
                  <w:jc w:val="center"/>
                  <w:rPr>
                    <w:b/>
                    <w:bCs/>
                  </w:rPr>
                </w:pPr>
                <w:r w:rsidRPr="00A73A3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46CA8" w:rsidRPr="00C875B1" w14:paraId="4FE6D7BB" w14:textId="77777777" w:rsidTr="007C7E34">
        <w:trPr>
          <w:trHeight w:val="576"/>
        </w:trPr>
        <w:tc>
          <w:tcPr>
            <w:tcW w:w="10070" w:type="dxa"/>
            <w:gridSpan w:val="4"/>
            <w:shd w:val="clear" w:color="auto" w:fill="D1D1D1" w:themeFill="background2" w:themeFillShade="E6"/>
          </w:tcPr>
          <w:p w14:paraId="3873DCB5" w14:textId="3EBB96C2" w:rsidR="00B46CA8" w:rsidRPr="00C875B1" w:rsidRDefault="00161657" w:rsidP="008A21C0">
            <w:pPr>
              <w:pStyle w:val="Heading2"/>
            </w:pPr>
            <w:r>
              <w:t>TITLE</w:t>
            </w:r>
          </w:p>
        </w:tc>
      </w:tr>
      <w:tr w:rsidR="00E61ABB" w:rsidRPr="00C875B1" w14:paraId="6D12654C" w14:textId="77777777" w:rsidTr="00145C0F">
        <w:trPr>
          <w:trHeight w:val="512"/>
        </w:trPr>
        <w:sdt>
          <w:sdtPr>
            <w:rPr>
              <w:rFonts w:ascii="Arial" w:hAnsi="Arial" w:cs="Arial"/>
            </w:rPr>
            <w:id w:val="-3553551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070" w:type="dxa"/>
                <w:gridSpan w:val="4"/>
              </w:tcPr>
              <w:p w14:paraId="6DDDB269" w14:textId="2AA4B0A4" w:rsidR="00E61ABB" w:rsidRPr="00C875B1" w:rsidRDefault="00C73805" w:rsidP="008950B0">
                <w:pPr>
                  <w:rPr>
                    <w:rFonts w:ascii="Arial" w:hAnsi="Arial" w:cs="Arial"/>
                  </w:rPr>
                </w:pPr>
                <w:r w:rsidRPr="00A73A3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46CA8" w:rsidRPr="00C875B1" w14:paraId="4330820F" w14:textId="77777777" w:rsidTr="004A27B5">
        <w:trPr>
          <w:trHeight w:val="576"/>
        </w:trPr>
        <w:tc>
          <w:tcPr>
            <w:tcW w:w="10070" w:type="dxa"/>
            <w:gridSpan w:val="4"/>
            <w:shd w:val="clear" w:color="auto" w:fill="D1D1D1" w:themeFill="background2" w:themeFillShade="E6"/>
          </w:tcPr>
          <w:p w14:paraId="1D258373" w14:textId="29891BDD" w:rsidR="00B46CA8" w:rsidRPr="00C875B1" w:rsidRDefault="00E738EC" w:rsidP="008A21C0">
            <w:pPr>
              <w:pStyle w:val="Heading2"/>
            </w:pPr>
            <w:sdt>
              <w:sdtPr>
                <w:id w:val="2029677382"/>
                <w:placeholder>
                  <w:docPart w:val="4A6D4A08589F4C748DC9FDAB728EB78C"/>
                </w:placeholder>
                <w15:appearance w15:val="hidden"/>
              </w:sdtPr>
              <w:sdtEndPr/>
              <w:sdtContent>
                <w:sdt>
                  <w:sdtPr>
                    <w:id w:val="-1587456179"/>
                    <w:placeholder>
                      <w:docPart w:val="D468202D4FC4485DAABE44FC2AB520DB"/>
                    </w:placeholder>
                    <w15:appearance w15:val="hidden"/>
                  </w:sdtPr>
                  <w:sdtEndPr/>
                  <w:sdtContent>
                    <w:r w:rsidR="00161657" w:rsidRPr="00152C69">
                      <w:t>recommendation</w:t>
                    </w:r>
                  </w:sdtContent>
                </w:sdt>
                <w:r w:rsidR="00161657">
                  <w:t>/IDEA</w:t>
                </w:r>
              </w:sdtContent>
            </w:sdt>
          </w:p>
        </w:tc>
      </w:tr>
      <w:tr w:rsidR="00E61ABB" w:rsidRPr="00C875B1" w14:paraId="06A7FA2D" w14:textId="77777777" w:rsidTr="00EF4DB4">
        <w:trPr>
          <w:trHeight w:val="864"/>
        </w:trPr>
        <w:sdt>
          <w:sdtPr>
            <w:rPr>
              <w:rFonts w:ascii="Arial" w:hAnsi="Arial" w:cs="Arial"/>
            </w:rPr>
            <w:id w:val="1915356130"/>
            <w:placeholder>
              <w:docPart w:val="03F7576EF14544D5857B2C83049023BB"/>
            </w:placeholder>
            <w:showingPlcHdr/>
          </w:sdtPr>
          <w:sdtEndPr/>
          <w:sdtContent>
            <w:tc>
              <w:tcPr>
                <w:tcW w:w="10070" w:type="dxa"/>
                <w:gridSpan w:val="4"/>
              </w:tcPr>
              <w:p w14:paraId="77F17F27" w14:textId="5B96779C" w:rsidR="00E61ABB" w:rsidRPr="00C875B1" w:rsidRDefault="00C73805" w:rsidP="008950B0">
                <w:pPr>
                  <w:rPr>
                    <w:rFonts w:ascii="Arial" w:hAnsi="Arial" w:cs="Arial"/>
                  </w:rPr>
                </w:pPr>
                <w:r w:rsidRPr="00A73A3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46CA8" w:rsidRPr="00C875B1" w14:paraId="09E41785" w14:textId="77777777" w:rsidTr="004A27B5">
        <w:trPr>
          <w:trHeight w:val="576"/>
        </w:trPr>
        <w:tc>
          <w:tcPr>
            <w:tcW w:w="10070" w:type="dxa"/>
            <w:gridSpan w:val="4"/>
            <w:shd w:val="clear" w:color="auto" w:fill="D1D1D1" w:themeFill="background2" w:themeFillShade="E6"/>
          </w:tcPr>
          <w:p w14:paraId="3A23C908" w14:textId="42B698BE" w:rsidR="00B46CA8" w:rsidRPr="00C875B1" w:rsidRDefault="00E738EC" w:rsidP="008A21C0">
            <w:pPr>
              <w:pStyle w:val="Heading2"/>
            </w:pPr>
            <w:sdt>
              <w:sdtPr>
                <w:id w:val="777536084"/>
                <w:placeholder>
                  <w:docPart w:val="52F18671FCCA4FB7BE21CBDCFF70E707"/>
                </w:placeholder>
                <w15:appearance w15:val="hidden"/>
              </w:sdtPr>
              <w:sdtEndPr/>
              <w:sdtContent>
                <w:r w:rsidR="003801AF">
                  <w:t>ADDiTIONAL CONSIDERATIONS</w:t>
                </w:r>
              </w:sdtContent>
            </w:sdt>
            <w:r w:rsidR="00E61ABB" w:rsidRPr="00C875B1">
              <w:t xml:space="preserve"> </w:t>
            </w:r>
          </w:p>
        </w:tc>
      </w:tr>
      <w:tr w:rsidR="00E61ABB" w:rsidRPr="00C875B1" w14:paraId="5D4818D1" w14:textId="77777777" w:rsidTr="00EF4DB4">
        <w:trPr>
          <w:trHeight w:val="864"/>
        </w:trPr>
        <w:sdt>
          <w:sdtPr>
            <w:rPr>
              <w:rFonts w:ascii="Arial" w:hAnsi="Arial" w:cs="Arial"/>
            </w:rPr>
            <w:id w:val="1536506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070" w:type="dxa"/>
                <w:gridSpan w:val="4"/>
              </w:tcPr>
              <w:p w14:paraId="423A9A8E" w14:textId="15776C2D" w:rsidR="00E61ABB" w:rsidRPr="00C875B1" w:rsidRDefault="00C73805" w:rsidP="008950B0">
                <w:pPr>
                  <w:rPr>
                    <w:rFonts w:ascii="Arial" w:hAnsi="Arial" w:cs="Arial"/>
                  </w:rPr>
                </w:pPr>
                <w:r w:rsidRPr="00A73A3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46CA8" w:rsidRPr="00C875B1" w14:paraId="47DFEBF2" w14:textId="77777777" w:rsidTr="004A27B5">
        <w:trPr>
          <w:trHeight w:val="576"/>
        </w:trPr>
        <w:tc>
          <w:tcPr>
            <w:tcW w:w="10070" w:type="dxa"/>
            <w:gridSpan w:val="4"/>
            <w:shd w:val="clear" w:color="auto" w:fill="D1D1D1" w:themeFill="background2" w:themeFillShade="E6"/>
          </w:tcPr>
          <w:p w14:paraId="1EAF586C" w14:textId="40591154" w:rsidR="00B46CA8" w:rsidRPr="00C875B1" w:rsidRDefault="001D2569" w:rsidP="008A21C0">
            <w:pPr>
              <w:pStyle w:val="Heading2"/>
            </w:pPr>
            <w:r>
              <w:t>issues</w:t>
            </w:r>
          </w:p>
        </w:tc>
      </w:tr>
      <w:tr w:rsidR="00E61ABB" w:rsidRPr="00C875B1" w14:paraId="6532CE2D" w14:textId="77777777" w:rsidTr="00EF4DB4">
        <w:trPr>
          <w:trHeight w:val="864"/>
        </w:trPr>
        <w:sdt>
          <w:sdtPr>
            <w:rPr>
              <w:rFonts w:ascii="Arial" w:hAnsi="Arial" w:cs="Arial"/>
            </w:rPr>
            <w:id w:val="-4774613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070" w:type="dxa"/>
                <w:gridSpan w:val="4"/>
              </w:tcPr>
              <w:p w14:paraId="01599842" w14:textId="03183329" w:rsidR="00E61ABB" w:rsidRPr="00C875B1" w:rsidRDefault="00C73805" w:rsidP="008950B0">
                <w:pPr>
                  <w:rPr>
                    <w:rFonts w:ascii="Arial" w:hAnsi="Arial" w:cs="Arial"/>
                  </w:rPr>
                </w:pPr>
                <w:r w:rsidRPr="00A73A3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46CA8" w:rsidRPr="00C875B1" w14:paraId="62FCBFDD" w14:textId="77777777" w:rsidTr="004A27B5">
        <w:trPr>
          <w:trHeight w:val="576"/>
        </w:trPr>
        <w:tc>
          <w:tcPr>
            <w:tcW w:w="10070" w:type="dxa"/>
            <w:gridSpan w:val="4"/>
            <w:shd w:val="clear" w:color="auto" w:fill="D1D1D1" w:themeFill="background2" w:themeFillShade="E6"/>
          </w:tcPr>
          <w:p w14:paraId="581CC6A0" w14:textId="17EA4F6B" w:rsidR="00B46CA8" w:rsidRPr="00C875B1" w:rsidRDefault="00E738EC" w:rsidP="008A21C0">
            <w:pPr>
              <w:pStyle w:val="Heading2"/>
            </w:pPr>
            <w:sdt>
              <w:sdtPr>
                <w:id w:val="-1461028311"/>
                <w:placeholder>
                  <w:docPart w:val="7015286647274F6AB1FE91BF3693C832"/>
                </w:placeholder>
                <w15:appearance w15:val="hidden"/>
              </w:sdtPr>
              <w:sdtEndPr/>
              <w:sdtContent>
                <w:r w:rsidR="00A90888">
                  <w:t>SCOPE (National, Regional, Council, CONFERENCE)</w:t>
                </w:r>
              </w:sdtContent>
            </w:sdt>
          </w:p>
        </w:tc>
      </w:tr>
      <w:tr w:rsidR="00E61ABB" w:rsidRPr="00C875B1" w14:paraId="7C68B101" w14:textId="77777777" w:rsidTr="00EF4DB4">
        <w:trPr>
          <w:trHeight w:val="864"/>
        </w:trPr>
        <w:sdt>
          <w:sdtPr>
            <w:rPr>
              <w:rStyle w:val="Style1"/>
            </w:rPr>
            <w:alias w:val="Scope"/>
            <w:tag w:val="Scope"/>
            <w:id w:val="-368687888"/>
            <w:placeholder>
              <w:docPart w:val="5E387EF193444084AAF1B3D1250F5293"/>
            </w:placeholder>
            <w:showingPlcHdr/>
            <w:dropDownList>
              <w:listItem w:value="Choose an item."/>
              <w:listItem w:displayText="National" w:value="National"/>
              <w:listItem w:displayText="Regional" w:value="Regional"/>
              <w:listItem w:displayText="Council" w:value="Council"/>
              <w:listItem w:displayText="Conference" w:value="Conference"/>
              <w:listItem w:displayText="All" w:value="All"/>
            </w:dropDownList>
          </w:sdtPr>
          <w:sdtEndPr>
            <w:rPr>
              <w:rStyle w:val="DefaultParagraphFont"/>
              <w:rFonts w:asciiTheme="minorHAnsi" w:hAnsiTheme="minorHAnsi" w:cs="Arial"/>
              <w:sz w:val="24"/>
            </w:rPr>
          </w:sdtEndPr>
          <w:sdtContent>
            <w:tc>
              <w:tcPr>
                <w:tcW w:w="10070" w:type="dxa"/>
                <w:gridSpan w:val="4"/>
              </w:tcPr>
              <w:p w14:paraId="302E5467" w14:textId="4EDA5623" w:rsidR="00E61ABB" w:rsidRPr="00C875B1" w:rsidRDefault="00813D75" w:rsidP="008950B0">
                <w:pPr>
                  <w:rPr>
                    <w:rFonts w:ascii="Arial" w:hAnsi="Arial" w:cs="Arial"/>
                  </w:rPr>
                </w:pPr>
                <w:r w:rsidRPr="00A73A3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2C078E63" w14:textId="021AC26D" w:rsidR="00E37729" w:rsidRDefault="00E37729" w:rsidP="00E61ABB">
      <w:pPr>
        <w:spacing w:after="0"/>
        <w:rPr>
          <w:rFonts w:ascii="Arial" w:hAnsi="Arial" w:cs="Arial"/>
          <w:sz w:val="8"/>
          <w:szCs w:val="8"/>
        </w:rPr>
      </w:pPr>
    </w:p>
    <w:p w14:paraId="611C2C70" w14:textId="77777777" w:rsidR="002E6817" w:rsidRDefault="002E6817" w:rsidP="00E61ABB">
      <w:pPr>
        <w:spacing w:after="0"/>
        <w:rPr>
          <w:rFonts w:ascii="Arial" w:hAnsi="Arial" w:cs="Arial"/>
          <w:sz w:val="8"/>
          <w:szCs w:val="8"/>
        </w:rPr>
      </w:pPr>
    </w:p>
    <w:p w14:paraId="3B128CA3" w14:textId="77777777" w:rsidR="002E6817" w:rsidRDefault="002E6817" w:rsidP="00E61ABB">
      <w:pPr>
        <w:spacing w:after="0"/>
        <w:rPr>
          <w:rFonts w:ascii="Arial" w:hAnsi="Arial" w:cs="Arial"/>
          <w:sz w:val="8"/>
          <w:szCs w:val="8"/>
        </w:rPr>
      </w:pPr>
    </w:p>
    <w:p w14:paraId="06B685C5" w14:textId="0E1B4B89" w:rsidR="002E6817" w:rsidRDefault="002E6817" w:rsidP="00511ED2">
      <w:pPr>
        <w:pStyle w:val="Heading1"/>
      </w:pPr>
      <w:r w:rsidRPr="002E6817">
        <w:lastRenderedPageBreak/>
        <w:t>Ins</w:t>
      </w:r>
      <w:r>
        <w:t>tructions/</w:t>
      </w:r>
      <w:r w:rsidR="00EB1BF2">
        <w:t>SAMPLE</w:t>
      </w:r>
    </w:p>
    <w:p w14:paraId="4DB6E694" w14:textId="70E84416" w:rsidR="00AE77DA" w:rsidRPr="009F652C" w:rsidRDefault="00AE77DA" w:rsidP="00E61ABB">
      <w:pPr>
        <w:spacing w:after="0"/>
        <w:rPr>
          <w:rFonts w:ascii="Arial" w:hAnsi="Arial" w:cs="Arial"/>
          <w:i/>
          <w:iCs/>
          <w:sz w:val="22"/>
          <w:szCs w:val="22"/>
        </w:rPr>
      </w:pPr>
      <w:r w:rsidRPr="009F652C">
        <w:rPr>
          <w:rFonts w:ascii="Arial" w:hAnsi="Arial" w:cs="Arial"/>
          <w:i/>
          <w:iCs/>
          <w:sz w:val="22"/>
          <w:szCs w:val="22"/>
        </w:rPr>
        <w:t xml:space="preserve">*Note*: If you use the </w:t>
      </w:r>
      <w:r w:rsidR="009F652C">
        <w:rPr>
          <w:rFonts w:ascii="Arial" w:hAnsi="Arial" w:cs="Arial"/>
          <w:i/>
          <w:iCs/>
          <w:sz w:val="22"/>
          <w:szCs w:val="22"/>
        </w:rPr>
        <w:t>electronic version of this document then you can tab between fields</w:t>
      </w:r>
      <w:r w:rsidR="00D54246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gramStart"/>
      <w:r w:rsidR="00D54246">
        <w:rPr>
          <w:rFonts w:ascii="Arial" w:hAnsi="Arial" w:cs="Arial"/>
          <w:i/>
          <w:iCs/>
          <w:sz w:val="22"/>
          <w:szCs w:val="22"/>
        </w:rPr>
        <w:t>and also</w:t>
      </w:r>
      <w:proofErr w:type="gramEnd"/>
      <w:r w:rsidR="00D54246">
        <w:rPr>
          <w:rFonts w:ascii="Arial" w:hAnsi="Arial" w:cs="Arial"/>
          <w:i/>
          <w:iCs/>
          <w:sz w:val="22"/>
          <w:szCs w:val="22"/>
        </w:rPr>
        <w:t xml:space="preserve"> select from the </w:t>
      </w:r>
      <w:proofErr w:type="gramStart"/>
      <w:r w:rsidR="00D54246">
        <w:rPr>
          <w:rFonts w:ascii="Arial" w:hAnsi="Arial" w:cs="Arial"/>
          <w:i/>
          <w:iCs/>
          <w:sz w:val="22"/>
          <w:szCs w:val="22"/>
        </w:rPr>
        <w:t>drop down</w:t>
      </w:r>
      <w:proofErr w:type="gramEnd"/>
      <w:r w:rsidR="00D54246">
        <w:rPr>
          <w:rFonts w:ascii="Arial" w:hAnsi="Arial" w:cs="Arial"/>
          <w:i/>
          <w:iCs/>
          <w:sz w:val="22"/>
          <w:szCs w:val="22"/>
        </w:rPr>
        <w:t xml:space="preserve"> lists in the appropriate fields</w:t>
      </w:r>
      <w:r w:rsidR="00706FB0">
        <w:rPr>
          <w:rFonts w:ascii="Arial" w:hAnsi="Arial" w:cs="Arial"/>
          <w:i/>
          <w:iCs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7105"/>
      </w:tblGrid>
      <w:tr w:rsidR="002E6817" w14:paraId="7B28DAC0" w14:textId="77777777" w:rsidTr="00FF53EE">
        <w:tc>
          <w:tcPr>
            <w:tcW w:w="2965" w:type="dxa"/>
          </w:tcPr>
          <w:p w14:paraId="51A8ACFC" w14:textId="77777777" w:rsidR="002E6817" w:rsidRDefault="002E6817" w:rsidP="00FF53EE">
            <w:pPr>
              <w:rPr>
                <w:rFonts w:ascii="Arial" w:hAnsi="Arial" w:cs="Arial"/>
              </w:rPr>
            </w:pPr>
            <w:r w:rsidRPr="000C2B7B">
              <w:rPr>
                <w:rFonts w:ascii="Arial" w:hAnsi="Arial" w:cs="Arial"/>
              </w:rPr>
              <w:t>Working Group Location</w:t>
            </w:r>
          </w:p>
        </w:tc>
        <w:tc>
          <w:tcPr>
            <w:tcW w:w="7105" w:type="dxa"/>
          </w:tcPr>
          <w:p w14:paraId="4F012D04" w14:textId="743D0405" w:rsidR="002E6817" w:rsidRPr="00904C54" w:rsidRDefault="00DA7778" w:rsidP="00FF53EE">
            <w:pPr>
              <w:rPr>
                <w:rFonts w:ascii="Arial" w:hAnsi="Arial" w:cs="Arial"/>
                <w:color w:val="EE0000"/>
              </w:rPr>
            </w:pPr>
            <w:r w:rsidRPr="003C5E3C">
              <w:rPr>
                <w:rFonts w:ascii="Arial" w:hAnsi="Arial" w:cs="Arial"/>
              </w:rPr>
              <w:t>City, State</w:t>
            </w:r>
          </w:p>
        </w:tc>
      </w:tr>
      <w:tr w:rsidR="00C933F3" w14:paraId="40A7DE09" w14:textId="77777777" w:rsidTr="00FF53EE">
        <w:tc>
          <w:tcPr>
            <w:tcW w:w="2965" w:type="dxa"/>
          </w:tcPr>
          <w:p w14:paraId="1595A6CF" w14:textId="17340E99" w:rsidR="00C933F3" w:rsidRPr="000C2B7B" w:rsidRDefault="00C933F3" w:rsidP="00FF53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ing Group Members</w:t>
            </w:r>
          </w:p>
        </w:tc>
        <w:tc>
          <w:tcPr>
            <w:tcW w:w="7105" w:type="dxa"/>
          </w:tcPr>
          <w:p w14:paraId="292D0F12" w14:textId="7A1F8E0E" w:rsidR="00C933F3" w:rsidRDefault="00C933F3" w:rsidP="00FF53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s of the members of the Working Group</w:t>
            </w:r>
            <w:r w:rsidR="00046F1C">
              <w:rPr>
                <w:rFonts w:ascii="Arial" w:hAnsi="Arial" w:cs="Arial"/>
              </w:rPr>
              <w:t xml:space="preserve"> </w:t>
            </w:r>
            <w:r w:rsidR="00046F1C" w:rsidRPr="00AC1138">
              <w:rPr>
                <w:rFonts w:ascii="Arial" w:hAnsi="Arial" w:cs="Arial"/>
              </w:rPr>
              <w:t>and their conference names</w:t>
            </w:r>
          </w:p>
        </w:tc>
      </w:tr>
      <w:tr w:rsidR="002E6817" w14:paraId="7FF02811" w14:textId="77777777" w:rsidTr="00FF53EE">
        <w:tc>
          <w:tcPr>
            <w:tcW w:w="2965" w:type="dxa"/>
          </w:tcPr>
          <w:p w14:paraId="695CF1F5" w14:textId="744BCEC6" w:rsidR="002E6817" w:rsidRDefault="00BD7B0A" w:rsidP="00FF53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cil</w:t>
            </w:r>
          </w:p>
        </w:tc>
        <w:tc>
          <w:tcPr>
            <w:tcW w:w="7105" w:type="dxa"/>
          </w:tcPr>
          <w:p w14:paraId="2DBB27BC" w14:textId="2F4B8BE6" w:rsidR="002E6817" w:rsidRPr="003130A9" w:rsidRDefault="00AE2BA1" w:rsidP="00FF53EE">
            <w:pPr>
              <w:rPr>
                <w:rFonts w:ascii="Arial" w:hAnsi="Arial" w:cs="Arial"/>
                <w:color w:val="EE0000"/>
              </w:rPr>
            </w:pPr>
            <w:r w:rsidRPr="00AC1138">
              <w:rPr>
                <w:rFonts w:ascii="Arial" w:hAnsi="Arial" w:cs="Arial"/>
              </w:rPr>
              <w:t xml:space="preserve">Name of </w:t>
            </w:r>
            <w:r w:rsidR="00D92CE5" w:rsidRPr="00AC1138">
              <w:rPr>
                <w:rFonts w:ascii="Arial" w:hAnsi="Arial" w:cs="Arial"/>
              </w:rPr>
              <w:t xml:space="preserve">the </w:t>
            </w:r>
            <w:r w:rsidR="000612CD" w:rsidRPr="00AC1138">
              <w:rPr>
                <w:rFonts w:ascii="Arial" w:hAnsi="Arial" w:cs="Arial"/>
              </w:rPr>
              <w:t xml:space="preserve">Diocese </w:t>
            </w:r>
            <w:r w:rsidR="00D92CE5" w:rsidRPr="00AC1138">
              <w:rPr>
                <w:rFonts w:ascii="Arial" w:hAnsi="Arial" w:cs="Arial"/>
              </w:rPr>
              <w:t>covered by your council</w:t>
            </w:r>
          </w:p>
        </w:tc>
      </w:tr>
      <w:tr w:rsidR="002E6817" w14:paraId="110B809F" w14:textId="77777777" w:rsidTr="00FF53EE">
        <w:tc>
          <w:tcPr>
            <w:tcW w:w="2965" w:type="dxa"/>
          </w:tcPr>
          <w:p w14:paraId="3B3E0D09" w14:textId="71BBF047" w:rsidR="002E6817" w:rsidRDefault="00132B81" w:rsidP="00132B81">
            <w:pPr>
              <w:tabs>
                <w:tab w:val="left" w:pos="18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on</w:t>
            </w:r>
          </w:p>
        </w:tc>
        <w:tc>
          <w:tcPr>
            <w:tcW w:w="7105" w:type="dxa"/>
          </w:tcPr>
          <w:p w14:paraId="5686EBA8" w14:textId="1AAF6DBA" w:rsidR="002E6817" w:rsidRDefault="00132B81" w:rsidP="00FF53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lect from the list </w:t>
            </w:r>
            <w:r w:rsidR="00B70EDC">
              <w:rPr>
                <w:rFonts w:ascii="Arial" w:hAnsi="Arial" w:cs="Arial"/>
              </w:rPr>
              <w:t>the Region in which you are located</w:t>
            </w:r>
            <w:r w:rsidR="001F7C26">
              <w:rPr>
                <w:rFonts w:ascii="Arial" w:hAnsi="Arial" w:cs="Arial"/>
              </w:rPr>
              <w:t>, choose Unknown if you are not sure</w:t>
            </w:r>
          </w:p>
        </w:tc>
      </w:tr>
      <w:tr w:rsidR="00945027" w14:paraId="0D97FA7C" w14:textId="77777777" w:rsidTr="00FF53EE">
        <w:tc>
          <w:tcPr>
            <w:tcW w:w="2965" w:type="dxa"/>
          </w:tcPr>
          <w:p w14:paraId="1F98860F" w14:textId="694BC0D9" w:rsidR="00945027" w:rsidRDefault="00945027" w:rsidP="00132B81">
            <w:pPr>
              <w:tabs>
                <w:tab w:val="left" w:pos="18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erview</w:t>
            </w:r>
          </w:p>
        </w:tc>
        <w:tc>
          <w:tcPr>
            <w:tcW w:w="7105" w:type="dxa"/>
          </w:tcPr>
          <w:p w14:paraId="395BB0BC" w14:textId="10FE7251" w:rsidR="00945027" w:rsidRDefault="00E738EC" w:rsidP="00FF53E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34942371"/>
                <w:placeholder>
                  <w:docPart w:val="0D97024CB4994AB4AD257FFFBD4EACA8"/>
                </w:placeholder>
                <w15:appearance w15:val="hidden"/>
              </w:sdtPr>
              <w:sdtEndPr/>
              <w:sdtContent>
                <w:r w:rsidR="004C43DB">
                  <w:rPr>
                    <w:rFonts w:ascii="Arial" w:hAnsi="Arial" w:cs="Arial"/>
                  </w:rPr>
                  <w:t xml:space="preserve">An overview of the recommendations/ideas being proposed. Add any background </w:t>
                </w:r>
                <w:r w:rsidR="006D702F">
                  <w:rPr>
                    <w:rFonts w:ascii="Arial" w:hAnsi="Arial" w:cs="Arial"/>
                  </w:rPr>
                  <w:t>information</w:t>
                </w:r>
                <w:r w:rsidR="008663A0">
                  <w:rPr>
                    <w:rFonts w:ascii="Arial" w:hAnsi="Arial" w:cs="Arial"/>
                  </w:rPr>
                  <w:t xml:space="preserve"> or desired outcome</w:t>
                </w:r>
                <w:r w:rsidR="006D702F">
                  <w:rPr>
                    <w:rFonts w:ascii="Arial" w:hAnsi="Arial" w:cs="Arial"/>
                  </w:rPr>
                  <w:t xml:space="preserve"> that might be helpful in framing the context</w:t>
                </w:r>
              </w:sdtContent>
            </w:sdt>
          </w:p>
        </w:tc>
      </w:tr>
      <w:tr w:rsidR="007E21BB" w14:paraId="23F03E10" w14:textId="77777777" w:rsidTr="00FF53EE">
        <w:tc>
          <w:tcPr>
            <w:tcW w:w="2965" w:type="dxa"/>
          </w:tcPr>
          <w:p w14:paraId="2387A055" w14:textId="62FEA547" w:rsidR="007E21BB" w:rsidRDefault="007E21BB" w:rsidP="00132B81">
            <w:pPr>
              <w:tabs>
                <w:tab w:val="left" w:pos="18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7105" w:type="dxa"/>
          </w:tcPr>
          <w:p w14:paraId="251EA6C3" w14:textId="05C3EF44" w:rsidR="007E21BB" w:rsidRDefault="007E21BB" w:rsidP="00FF53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</w:t>
            </w:r>
            <w:r w:rsidR="0083220F">
              <w:rPr>
                <w:rFonts w:ascii="Arial" w:hAnsi="Arial" w:cs="Arial"/>
              </w:rPr>
              <w:t>of Recommendation</w:t>
            </w:r>
          </w:p>
        </w:tc>
      </w:tr>
      <w:tr w:rsidR="007E21BB" w14:paraId="659C7F50" w14:textId="77777777" w:rsidTr="00FF53EE">
        <w:tc>
          <w:tcPr>
            <w:tcW w:w="2965" w:type="dxa"/>
          </w:tcPr>
          <w:p w14:paraId="39185152" w14:textId="633FC2BB" w:rsidR="007E21BB" w:rsidRDefault="0083220F" w:rsidP="00132B81">
            <w:pPr>
              <w:tabs>
                <w:tab w:val="left" w:pos="18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e Area</w:t>
            </w:r>
          </w:p>
        </w:tc>
        <w:tc>
          <w:tcPr>
            <w:tcW w:w="7105" w:type="dxa"/>
          </w:tcPr>
          <w:p w14:paraId="74F49246" w14:textId="7BAAF8D1" w:rsidR="007E21BB" w:rsidRDefault="0083220F" w:rsidP="00FF53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ch of the five Core Areas</w:t>
            </w:r>
            <w:r w:rsidR="00125618">
              <w:rPr>
                <w:rFonts w:ascii="Arial" w:hAnsi="Arial" w:cs="Arial"/>
              </w:rPr>
              <w:t xml:space="preserve"> </w:t>
            </w:r>
            <w:r w:rsidR="006C4266">
              <w:rPr>
                <w:rFonts w:ascii="Arial" w:hAnsi="Arial" w:cs="Arial"/>
              </w:rPr>
              <w:t>does this Working Group Recommendation</w:t>
            </w:r>
            <w:r w:rsidR="00575E81">
              <w:rPr>
                <w:rFonts w:ascii="Arial" w:hAnsi="Arial" w:cs="Arial"/>
              </w:rPr>
              <w:t xml:space="preserve"> apply to?</w:t>
            </w:r>
          </w:p>
        </w:tc>
      </w:tr>
      <w:tr w:rsidR="007E21BB" w14:paraId="50A57B5E" w14:textId="77777777" w:rsidTr="00FF53EE">
        <w:tc>
          <w:tcPr>
            <w:tcW w:w="2965" w:type="dxa"/>
          </w:tcPr>
          <w:p w14:paraId="10A1AB43" w14:textId="2B79FE4B" w:rsidR="007E21BB" w:rsidRDefault="00BB02BB" w:rsidP="00132B81">
            <w:pPr>
              <w:tabs>
                <w:tab w:val="left" w:pos="18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</w:t>
            </w:r>
          </w:p>
        </w:tc>
        <w:tc>
          <w:tcPr>
            <w:tcW w:w="7105" w:type="dxa"/>
          </w:tcPr>
          <w:p w14:paraId="2533D600" w14:textId="5259257B" w:rsidR="007E21BB" w:rsidRDefault="00BB02BB" w:rsidP="00FF53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cise title for </w:t>
            </w:r>
            <w:r w:rsidR="00B06297">
              <w:rPr>
                <w:rFonts w:ascii="Arial" w:hAnsi="Arial" w:cs="Arial"/>
              </w:rPr>
              <w:t>proposed recommendation/idea</w:t>
            </w:r>
          </w:p>
        </w:tc>
      </w:tr>
      <w:tr w:rsidR="007E21BB" w14:paraId="63C8847D" w14:textId="77777777" w:rsidTr="00FF53EE">
        <w:tc>
          <w:tcPr>
            <w:tcW w:w="2965" w:type="dxa"/>
          </w:tcPr>
          <w:p w14:paraId="1CF71DD3" w14:textId="6A5FB217" w:rsidR="007E21BB" w:rsidRDefault="00C666CB" w:rsidP="00132B81">
            <w:pPr>
              <w:tabs>
                <w:tab w:val="left" w:pos="18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mmendation/Idea</w:t>
            </w:r>
          </w:p>
        </w:tc>
        <w:tc>
          <w:tcPr>
            <w:tcW w:w="7105" w:type="dxa"/>
          </w:tcPr>
          <w:p w14:paraId="4F3FF5E0" w14:textId="5E04917C" w:rsidR="007E21BB" w:rsidRDefault="001B67D3" w:rsidP="00FF53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 into as much detail as needed </w:t>
            </w:r>
            <w:proofErr w:type="gramStart"/>
            <w:r>
              <w:rPr>
                <w:rFonts w:ascii="Arial" w:hAnsi="Arial" w:cs="Arial"/>
              </w:rPr>
              <w:t>in order to</w:t>
            </w:r>
            <w:proofErr w:type="gramEnd"/>
            <w:r>
              <w:rPr>
                <w:rFonts w:ascii="Arial" w:hAnsi="Arial" w:cs="Arial"/>
              </w:rPr>
              <w:t xml:space="preserve"> describe the recommendation</w:t>
            </w:r>
            <w:r w:rsidR="006866E2">
              <w:rPr>
                <w:rFonts w:ascii="Arial" w:hAnsi="Arial" w:cs="Arial"/>
              </w:rPr>
              <w:t>, idea or set of recommendations/ideas being proposed</w:t>
            </w:r>
            <w:r w:rsidR="007F0868">
              <w:rPr>
                <w:rFonts w:ascii="Arial" w:hAnsi="Arial" w:cs="Arial"/>
              </w:rPr>
              <w:t>. What is the recommendation/idea? How would it work?</w:t>
            </w:r>
          </w:p>
        </w:tc>
      </w:tr>
      <w:tr w:rsidR="007E21BB" w14:paraId="132F359D" w14:textId="77777777" w:rsidTr="00FF53EE">
        <w:tc>
          <w:tcPr>
            <w:tcW w:w="2965" w:type="dxa"/>
          </w:tcPr>
          <w:p w14:paraId="4F8CD25F" w14:textId="70E7B6A5" w:rsidR="007E21BB" w:rsidRDefault="00225515" w:rsidP="00132B81">
            <w:pPr>
              <w:tabs>
                <w:tab w:val="left" w:pos="18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al Considerations</w:t>
            </w:r>
          </w:p>
        </w:tc>
        <w:tc>
          <w:tcPr>
            <w:tcW w:w="7105" w:type="dxa"/>
          </w:tcPr>
          <w:p w14:paraId="686F5C27" w14:textId="71A337CF" w:rsidR="007E21BB" w:rsidRDefault="001839CA" w:rsidP="00FF53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Optional)</w:t>
            </w:r>
            <w:r w:rsidR="00225515">
              <w:rPr>
                <w:rFonts w:ascii="Arial" w:hAnsi="Arial" w:cs="Arial"/>
              </w:rPr>
              <w:t xml:space="preserve">Any additional information pertinent to the recommendation/idea that </w:t>
            </w:r>
            <w:r w:rsidR="00434827">
              <w:rPr>
                <w:rFonts w:ascii="Arial" w:hAnsi="Arial" w:cs="Arial"/>
              </w:rPr>
              <w:t>may be useful to help evaluate the feasibility</w:t>
            </w:r>
            <w:r w:rsidR="00C53061">
              <w:rPr>
                <w:rFonts w:ascii="Arial" w:hAnsi="Arial" w:cs="Arial"/>
              </w:rPr>
              <w:t xml:space="preserve"> of the proposed recommendation/idea</w:t>
            </w:r>
            <w:r w:rsidR="004B47FF">
              <w:rPr>
                <w:rFonts w:ascii="Arial" w:hAnsi="Arial" w:cs="Arial"/>
              </w:rPr>
              <w:t>. If none, leave this field blank</w:t>
            </w:r>
          </w:p>
        </w:tc>
      </w:tr>
      <w:tr w:rsidR="00E56ADE" w14:paraId="33F65ECC" w14:textId="77777777" w:rsidTr="00FF53EE">
        <w:tc>
          <w:tcPr>
            <w:tcW w:w="2965" w:type="dxa"/>
          </w:tcPr>
          <w:p w14:paraId="5FA447DF" w14:textId="375BEAAC" w:rsidR="00E56ADE" w:rsidRDefault="001D2569" w:rsidP="00132B81">
            <w:pPr>
              <w:tabs>
                <w:tab w:val="left" w:pos="18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sues</w:t>
            </w:r>
          </w:p>
        </w:tc>
        <w:tc>
          <w:tcPr>
            <w:tcW w:w="7105" w:type="dxa"/>
          </w:tcPr>
          <w:p w14:paraId="3C6619BE" w14:textId="7F57AF0C" w:rsidR="00E56ADE" w:rsidRDefault="00E56ADE" w:rsidP="00FF53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Optional)List any risks</w:t>
            </w:r>
            <w:r w:rsidR="00865326">
              <w:rPr>
                <w:rFonts w:ascii="Arial" w:hAnsi="Arial" w:cs="Arial"/>
              </w:rPr>
              <w:t>, concerns,</w:t>
            </w:r>
            <w:r>
              <w:rPr>
                <w:rFonts w:ascii="Arial" w:hAnsi="Arial" w:cs="Arial"/>
              </w:rPr>
              <w:t xml:space="preserve"> </w:t>
            </w:r>
            <w:r w:rsidR="00E8488B">
              <w:rPr>
                <w:rFonts w:ascii="Arial" w:hAnsi="Arial" w:cs="Arial"/>
              </w:rPr>
              <w:t xml:space="preserve">or </w:t>
            </w:r>
            <w:r w:rsidR="00865326">
              <w:rPr>
                <w:rFonts w:ascii="Arial" w:hAnsi="Arial" w:cs="Arial"/>
              </w:rPr>
              <w:t>potential blockers</w:t>
            </w:r>
            <w:r w:rsidR="00E8488B">
              <w:rPr>
                <w:rFonts w:ascii="Arial" w:hAnsi="Arial" w:cs="Arial"/>
              </w:rPr>
              <w:t xml:space="preserve"> that should be considered if the recommendation/idea were to be adopted</w:t>
            </w:r>
            <w:r w:rsidR="00937AB3">
              <w:rPr>
                <w:rFonts w:ascii="Arial" w:hAnsi="Arial" w:cs="Arial"/>
              </w:rPr>
              <w:t>. If none, leave this field blank</w:t>
            </w:r>
          </w:p>
        </w:tc>
      </w:tr>
      <w:tr w:rsidR="007E21BB" w14:paraId="37348863" w14:textId="77777777" w:rsidTr="00FF53EE">
        <w:tc>
          <w:tcPr>
            <w:tcW w:w="2965" w:type="dxa"/>
          </w:tcPr>
          <w:p w14:paraId="68171182" w14:textId="4F8AD2B0" w:rsidR="007E21BB" w:rsidRDefault="009C09FC" w:rsidP="00132B81">
            <w:pPr>
              <w:tabs>
                <w:tab w:val="left" w:pos="18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ope</w:t>
            </w:r>
          </w:p>
        </w:tc>
        <w:tc>
          <w:tcPr>
            <w:tcW w:w="7105" w:type="dxa"/>
          </w:tcPr>
          <w:p w14:paraId="58079D90" w14:textId="31A75912" w:rsidR="007E21BB" w:rsidRDefault="001839CA" w:rsidP="00FF53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 what level of the Society would this </w:t>
            </w:r>
            <w:r w:rsidR="00F4662B">
              <w:rPr>
                <w:rFonts w:ascii="Arial" w:hAnsi="Arial" w:cs="Arial"/>
              </w:rPr>
              <w:t>recommendation/idea best apply? This could be National, Regional</w:t>
            </w:r>
            <w:r w:rsidR="00595EEE">
              <w:rPr>
                <w:rFonts w:ascii="Arial" w:hAnsi="Arial" w:cs="Arial"/>
              </w:rPr>
              <w:t xml:space="preserve">, Council, </w:t>
            </w:r>
            <w:r w:rsidR="00D3468F">
              <w:rPr>
                <w:rFonts w:ascii="Arial" w:hAnsi="Arial" w:cs="Arial"/>
              </w:rPr>
              <w:t>Conference</w:t>
            </w:r>
            <w:r w:rsidR="00595EEE">
              <w:rPr>
                <w:rFonts w:ascii="Arial" w:hAnsi="Arial" w:cs="Arial"/>
              </w:rPr>
              <w:t>, or All</w:t>
            </w:r>
          </w:p>
        </w:tc>
      </w:tr>
    </w:tbl>
    <w:p w14:paraId="42F6B339" w14:textId="77777777" w:rsidR="002E6817" w:rsidRDefault="002E6817" w:rsidP="00E61ABB">
      <w:pPr>
        <w:spacing w:after="0"/>
        <w:rPr>
          <w:rFonts w:ascii="Arial" w:hAnsi="Arial" w:cs="Arial"/>
          <w:sz w:val="22"/>
          <w:szCs w:val="22"/>
        </w:rPr>
      </w:pPr>
    </w:p>
    <w:p w14:paraId="00E6EC83" w14:textId="77777777" w:rsidR="001C0848" w:rsidRDefault="001C0848" w:rsidP="00E61ABB">
      <w:pPr>
        <w:spacing w:after="0"/>
        <w:rPr>
          <w:rFonts w:ascii="Arial" w:hAnsi="Arial" w:cs="Arial"/>
          <w:sz w:val="22"/>
          <w:szCs w:val="22"/>
        </w:rPr>
      </w:pPr>
    </w:p>
    <w:p w14:paraId="09BDB66B" w14:textId="4E0BE669" w:rsidR="001C0848" w:rsidRDefault="001C084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4019AED" w14:textId="77777777" w:rsidR="00245164" w:rsidRDefault="00245164" w:rsidP="001C0848">
      <w:pPr>
        <w:pStyle w:val="Title"/>
        <w:jc w:val="center"/>
        <w:rPr>
          <w:rFonts w:ascii="Arial" w:hAnsi="Arial" w:cs="Arial"/>
          <w:caps w:val="0"/>
          <w:sz w:val="36"/>
          <w:szCs w:val="52"/>
        </w:rPr>
        <w:sectPr w:rsidR="00245164" w:rsidSect="001F6D3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7D292A60" w14:textId="610DF0E9" w:rsidR="001C0848" w:rsidRDefault="001C0848" w:rsidP="001C0848">
      <w:pPr>
        <w:pStyle w:val="Title"/>
        <w:jc w:val="center"/>
        <w:rPr>
          <w:rFonts w:ascii="Arial" w:hAnsi="Arial" w:cs="Arial"/>
          <w:caps w:val="0"/>
          <w:sz w:val="36"/>
          <w:szCs w:val="52"/>
        </w:rPr>
      </w:pPr>
      <w:r w:rsidRPr="009E11D7">
        <w:rPr>
          <w:rFonts w:ascii="Arial" w:hAnsi="Arial" w:cs="Arial"/>
          <w:caps w:val="0"/>
          <w:sz w:val="36"/>
          <w:szCs w:val="52"/>
        </w:rPr>
        <w:lastRenderedPageBreak/>
        <w:t>VisionSVdP Working Group Recommendation</w:t>
      </w:r>
      <w:r w:rsidR="005D57C5">
        <w:rPr>
          <w:rFonts w:ascii="Arial" w:hAnsi="Arial" w:cs="Arial"/>
          <w:caps w:val="0"/>
          <w:sz w:val="36"/>
          <w:szCs w:val="52"/>
        </w:rPr>
        <w:t xml:space="preserve"> (</w:t>
      </w:r>
      <w:r w:rsidR="006F7538">
        <w:rPr>
          <w:rFonts w:ascii="Arial" w:hAnsi="Arial" w:cs="Arial"/>
          <w:caps w:val="0"/>
          <w:sz w:val="36"/>
          <w:szCs w:val="52"/>
        </w:rPr>
        <w:t>SAMPLE</w:t>
      </w:r>
      <w:r w:rsidR="005D57C5">
        <w:rPr>
          <w:rFonts w:ascii="Arial" w:hAnsi="Arial" w:cs="Arial"/>
          <w:caps w:val="0"/>
          <w:sz w:val="36"/>
          <w:szCs w:val="5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7105"/>
      </w:tblGrid>
      <w:tr w:rsidR="00246E3C" w14:paraId="565B8FA5" w14:textId="77777777" w:rsidTr="00F56C4F">
        <w:trPr>
          <w:trHeight w:val="432"/>
        </w:trPr>
        <w:tc>
          <w:tcPr>
            <w:tcW w:w="2965" w:type="dxa"/>
            <w:shd w:val="clear" w:color="auto" w:fill="0E2841" w:themeFill="text2"/>
          </w:tcPr>
          <w:p w14:paraId="22DF5B68" w14:textId="77777777" w:rsidR="00246E3C" w:rsidRDefault="00246E3C" w:rsidP="00602DAA">
            <w:pPr>
              <w:rPr>
                <w:rFonts w:ascii="Arial" w:hAnsi="Arial" w:cs="Arial"/>
              </w:rPr>
            </w:pPr>
            <w:r w:rsidRPr="000C2B7B">
              <w:rPr>
                <w:rFonts w:ascii="Arial" w:hAnsi="Arial" w:cs="Arial"/>
              </w:rPr>
              <w:t>Working Group Location</w:t>
            </w:r>
          </w:p>
        </w:tc>
        <w:tc>
          <w:tcPr>
            <w:tcW w:w="7105" w:type="dxa"/>
          </w:tcPr>
          <w:p w14:paraId="6DC269A3" w14:textId="3D6A8388" w:rsidR="00246E3C" w:rsidRDefault="004B6BA0" w:rsidP="00602DAA">
            <w:pPr>
              <w:rPr>
                <w:rFonts w:ascii="Arial" w:hAnsi="Arial" w:cs="Arial"/>
              </w:rPr>
            </w:pPr>
            <w:r w:rsidRPr="007C0E07">
              <w:rPr>
                <w:rFonts w:ascii="Arial" w:hAnsi="Arial" w:cs="Arial"/>
              </w:rPr>
              <w:t>Benton, LA</w:t>
            </w:r>
          </w:p>
        </w:tc>
      </w:tr>
      <w:tr w:rsidR="00ED4B71" w14:paraId="187647BA" w14:textId="77777777" w:rsidTr="00F56C4F">
        <w:trPr>
          <w:trHeight w:val="432"/>
        </w:trPr>
        <w:tc>
          <w:tcPr>
            <w:tcW w:w="2965" w:type="dxa"/>
            <w:shd w:val="clear" w:color="auto" w:fill="0E2841" w:themeFill="text2"/>
          </w:tcPr>
          <w:p w14:paraId="1C65909E" w14:textId="34A936AE" w:rsidR="00ED4B71" w:rsidRPr="000C2B7B" w:rsidRDefault="00ED4B71" w:rsidP="00602D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ing Group Members</w:t>
            </w:r>
          </w:p>
        </w:tc>
        <w:tc>
          <w:tcPr>
            <w:tcW w:w="7105" w:type="dxa"/>
          </w:tcPr>
          <w:p w14:paraId="7F69C9F9" w14:textId="41EC705F" w:rsidR="00ED4B71" w:rsidRDefault="00F56C4F" w:rsidP="00602D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hn Doe, </w:t>
            </w:r>
            <w:r w:rsidR="00786837" w:rsidRPr="005E6C95">
              <w:rPr>
                <w:rFonts w:ascii="Arial" w:hAnsi="Arial" w:cs="Arial"/>
              </w:rPr>
              <w:t>XXX conf</w:t>
            </w:r>
            <w:r w:rsidR="00786837">
              <w:rPr>
                <w:rFonts w:ascii="Arial" w:hAnsi="Arial" w:cs="Arial"/>
              </w:rPr>
              <w:t xml:space="preserve">; </w:t>
            </w:r>
            <w:r>
              <w:rPr>
                <w:rFonts w:ascii="Arial" w:hAnsi="Arial" w:cs="Arial"/>
              </w:rPr>
              <w:t xml:space="preserve">Jane Smith, </w:t>
            </w:r>
            <w:r w:rsidR="00786837">
              <w:rPr>
                <w:rFonts w:ascii="Arial" w:hAnsi="Arial" w:cs="Arial"/>
              </w:rPr>
              <w:t xml:space="preserve">YYY conf; </w:t>
            </w:r>
            <w:r w:rsidR="0097053B">
              <w:rPr>
                <w:rFonts w:ascii="Arial" w:hAnsi="Arial" w:cs="Arial"/>
              </w:rPr>
              <w:t xml:space="preserve">Joan </w:t>
            </w:r>
            <w:r w:rsidR="00762ABD">
              <w:rPr>
                <w:rFonts w:ascii="Arial" w:hAnsi="Arial" w:cs="Arial"/>
              </w:rPr>
              <w:t>Smith</w:t>
            </w:r>
            <w:r w:rsidR="00786837">
              <w:rPr>
                <w:rFonts w:ascii="Arial" w:hAnsi="Arial" w:cs="Arial"/>
              </w:rPr>
              <w:t>, ZZZ conf</w:t>
            </w:r>
          </w:p>
        </w:tc>
      </w:tr>
      <w:tr w:rsidR="00246E3C" w14:paraId="2510EBF9" w14:textId="77777777" w:rsidTr="00F56C4F">
        <w:trPr>
          <w:trHeight w:val="432"/>
        </w:trPr>
        <w:tc>
          <w:tcPr>
            <w:tcW w:w="2965" w:type="dxa"/>
            <w:shd w:val="clear" w:color="auto" w:fill="0E2841" w:themeFill="text2"/>
          </w:tcPr>
          <w:p w14:paraId="11A2897B" w14:textId="77777777" w:rsidR="00246E3C" w:rsidRDefault="00246E3C" w:rsidP="00602D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uncil </w:t>
            </w:r>
          </w:p>
        </w:tc>
        <w:tc>
          <w:tcPr>
            <w:tcW w:w="7105" w:type="dxa"/>
          </w:tcPr>
          <w:p w14:paraId="2380F3AD" w14:textId="17C13F35" w:rsidR="00246E3C" w:rsidRDefault="004B6BA0" w:rsidP="00602D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reveport</w:t>
            </w:r>
          </w:p>
        </w:tc>
      </w:tr>
      <w:tr w:rsidR="00246E3C" w14:paraId="1E1F04CC" w14:textId="77777777" w:rsidTr="00F56C4F">
        <w:trPr>
          <w:trHeight w:val="432"/>
        </w:trPr>
        <w:tc>
          <w:tcPr>
            <w:tcW w:w="2965" w:type="dxa"/>
            <w:shd w:val="clear" w:color="auto" w:fill="0E2841" w:themeFill="text2"/>
          </w:tcPr>
          <w:p w14:paraId="153964CF" w14:textId="77777777" w:rsidR="00246E3C" w:rsidRDefault="00246E3C" w:rsidP="00602D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on</w:t>
            </w:r>
          </w:p>
        </w:tc>
        <w:sdt>
          <w:sdtPr>
            <w:rPr>
              <w:rStyle w:val="Style1"/>
            </w:rPr>
            <w:alias w:val="Region"/>
            <w:tag w:val="Region"/>
            <w:id w:val="1119258383"/>
            <w:placeholder>
              <w:docPart w:val="6BD128151C3F4D7FA4E01723C5EC6D6C"/>
            </w:placeholder>
            <w:comboBox>
              <w:listItem w:value="Choose an item."/>
              <w:listItem w:displayText="Mountain" w:value="Mountain"/>
              <w:listItem w:displayText="Mid Atlantic" w:value="Mid Atlantic"/>
              <w:listItem w:displayText="Mideast" w:value="Mideast"/>
              <w:listItem w:displayText="Midwest" w:value="Midwest"/>
              <w:listItem w:displayText="North Central" w:value="North Central"/>
              <w:listItem w:displayText="Northeast" w:value="Northeast"/>
              <w:listItem w:displayText="South Central" w:value="South Central"/>
              <w:listItem w:displayText="Southeast" w:value="Southeast"/>
              <w:listItem w:displayText="West" w:value="West"/>
              <w:listItem w:displayText="Unknown" w:value="Unknown"/>
            </w:comboBox>
          </w:sdtPr>
          <w:sdtEndPr>
            <w:rPr>
              <w:rStyle w:val="Style1"/>
            </w:rPr>
          </w:sdtEndPr>
          <w:sdtContent>
            <w:tc>
              <w:tcPr>
                <w:tcW w:w="7105" w:type="dxa"/>
              </w:tcPr>
              <w:p w14:paraId="55DD1943" w14:textId="5596FE98" w:rsidR="00246E3C" w:rsidRDefault="004B6BA0" w:rsidP="00602DAA">
                <w:pPr>
                  <w:rPr>
                    <w:rFonts w:ascii="Arial" w:hAnsi="Arial" w:cs="Arial"/>
                  </w:rPr>
                </w:pPr>
                <w:r>
                  <w:rPr>
                    <w:rStyle w:val="Style1"/>
                  </w:rPr>
                  <w:t>Southeast</w:t>
                </w:r>
              </w:p>
            </w:tc>
          </w:sdtContent>
        </w:sdt>
      </w:tr>
    </w:tbl>
    <w:p w14:paraId="2707B757" w14:textId="77777777" w:rsidR="00246E3C" w:rsidRPr="00C875B1" w:rsidRDefault="00E738EC" w:rsidP="00246E3C">
      <w:pPr>
        <w:pStyle w:val="Heading1"/>
        <w:rPr>
          <w:rFonts w:cs="Arial"/>
        </w:rPr>
      </w:pPr>
      <w:sdt>
        <w:sdtPr>
          <w:rPr>
            <w:rFonts w:cs="Arial"/>
          </w:rPr>
          <w:id w:val="-1282032160"/>
          <w:placeholder>
            <w:docPart w:val="033F81FDA0674A3E839EBFCB311D9435"/>
          </w:placeholder>
          <w:showingPlcHdr/>
          <w15:appearance w15:val="hidden"/>
        </w:sdtPr>
        <w:sdtEndPr/>
        <w:sdtContent>
          <w:r w:rsidR="00246E3C" w:rsidRPr="00C875B1">
            <w:rPr>
              <w:rFonts w:cs="Arial"/>
            </w:rPr>
            <w:t>Overview</w:t>
          </w:r>
        </w:sdtContent>
      </w:sdt>
      <w:r w:rsidR="00246E3C" w:rsidRPr="00C875B1">
        <w:rPr>
          <w:rFonts w:cs="Arial"/>
        </w:rPr>
        <w:t xml:space="preserve"> </w:t>
      </w:r>
    </w:p>
    <w:sdt>
      <w:sdtPr>
        <w:rPr>
          <w:rFonts w:ascii="Arial" w:hAnsi="Arial" w:cs="Arial"/>
        </w:rPr>
        <w:id w:val="-1723045936"/>
        <w:placeholder>
          <w:docPart w:val="5AD11CB909A0428CA468AEE10C65D92F"/>
        </w:placeholder>
      </w:sdtPr>
      <w:sdtEndPr/>
      <w:sdtContent>
        <w:p w14:paraId="6E11450B" w14:textId="72824FB8" w:rsidR="00246E3C" w:rsidRPr="00C875B1" w:rsidRDefault="000F1033" w:rsidP="00246E3C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Homelessness prevention </w:t>
          </w:r>
          <w:r w:rsidR="001E1221">
            <w:rPr>
              <w:rFonts w:ascii="Arial" w:hAnsi="Arial" w:cs="Arial"/>
            </w:rPr>
            <w:t>is a main thrust of Society of St Vincent de Paul</w:t>
          </w:r>
          <w:r w:rsidR="000C6C2A">
            <w:rPr>
              <w:rFonts w:ascii="Arial" w:hAnsi="Arial" w:cs="Arial"/>
            </w:rPr>
            <w:t xml:space="preserve"> (SVDP)</w:t>
          </w:r>
          <w:r w:rsidR="00E24883">
            <w:rPr>
              <w:rFonts w:ascii="Arial" w:hAnsi="Arial" w:cs="Arial"/>
            </w:rPr>
            <w:t xml:space="preserve"> in the United States</w:t>
          </w:r>
          <w:r w:rsidR="00E5407C">
            <w:rPr>
              <w:rFonts w:ascii="Arial" w:hAnsi="Arial" w:cs="Arial"/>
            </w:rPr>
            <w:t>.</w:t>
          </w:r>
          <w:r w:rsidR="00E9592D">
            <w:rPr>
              <w:rFonts w:ascii="Arial" w:hAnsi="Arial" w:cs="Arial"/>
            </w:rPr>
            <w:t xml:space="preserve"> </w:t>
          </w:r>
          <w:r w:rsidR="00E33DC0">
            <w:rPr>
              <w:rFonts w:ascii="Arial" w:hAnsi="Arial" w:cs="Arial"/>
            </w:rPr>
            <w:t xml:space="preserve">Many </w:t>
          </w:r>
          <w:r w:rsidR="0052421A">
            <w:rPr>
              <w:rFonts w:ascii="Arial" w:hAnsi="Arial" w:cs="Arial"/>
            </w:rPr>
            <w:t xml:space="preserve">VisionSVdP comments concerned what we could do to prevent homelessness in our local communities. </w:t>
          </w:r>
          <w:r w:rsidR="000C6C2A">
            <w:rPr>
              <w:rFonts w:ascii="Arial" w:hAnsi="Arial" w:cs="Arial"/>
            </w:rPr>
            <w:t xml:space="preserve">SVDP is uniquely positioned to address homelessness prevention due to the nature of our </w:t>
          </w:r>
          <w:r w:rsidR="00060362">
            <w:rPr>
              <w:rFonts w:ascii="Arial" w:hAnsi="Arial" w:cs="Arial"/>
            </w:rPr>
            <w:t>personal encounters with neighbors in need. Often our neighbors will contact SVDP as a “last resort” to avoid having utilities cut-off</w:t>
          </w:r>
          <w:r w:rsidR="006155F1">
            <w:rPr>
              <w:rFonts w:ascii="Arial" w:hAnsi="Arial" w:cs="Arial"/>
            </w:rPr>
            <w:t xml:space="preserve"> or avoid being evicted from their home. </w:t>
          </w:r>
          <w:r w:rsidR="005B1E20">
            <w:rPr>
              <w:rFonts w:ascii="Arial" w:hAnsi="Arial" w:cs="Arial"/>
            </w:rPr>
            <w:t xml:space="preserve">In many cases, </w:t>
          </w:r>
          <w:r w:rsidR="002F5BAC">
            <w:rPr>
              <w:rFonts w:ascii="Arial" w:hAnsi="Arial" w:cs="Arial"/>
            </w:rPr>
            <w:t xml:space="preserve">this means that a call comes into a conference president at all hours of the day </w:t>
          </w:r>
          <w:r w:rsidR="005F5628">
            <w:rPr>
              <w:rFonts w:ascii="Arial" w:hAnsi="Arial" w:cs="Arial"/>
            </w:rPr>
            <w:t>requesting</w:t>
          </w:r>
          <w:r w:rsidR="002F5BAC">
            <w:rPr>
              <w:rFonts w:ascii="Arial" w:hAnsi="Arial" w:cs="Arial"/>
            </w:rPr>
            <w:t xml:space="preserve"> </w:t>
          </w:r>
          <w:r w:rsidR="00131331">
            <w:rPr>
              <w:rFonts w:ascii="Arial" w:hAnsi="Arial" w:cs="Arial"/>
            </w:rPr>
            <w:t xml:space="preserve">assistance </w:t>
          </w:r>
          <w:r w:rsidR="00131331" w:rsidRPr="00131331">
            <w:rPr>
              <w:rFonts w:ascii="Arial" w:hAnsi="Arial" w:cs="Arial"/>
              <w:i/>
              <w:iCs/>
            </w:rPr>
            <w:t>right now</w:t>
          </w:r>
          <w:r w:rsidR="00131331">
            <w:rPr>
              <w:rFonts w:ascii="Arial" w:hAnsi="Arial" w:cs="Arial"/>
            </w:rPr>
            <w:t>. While</w:t>
          </w:r>
          <w:r w:rsidR="00946566">
            <w:rPr>
              <w:rFonts w:ascii="Arial" w:hAnsi="Arial" w:cs="Arial"/>
            </w:rPr>
            <w:t xml:space="preserve"> </w:t>
          </w:r>
          <w:r w:rsidR="0038507B">
            <w:rPr>
              <w:rFonts w:ascii="Arial" w:hAnsi="Arial" w:cs="Arial"/>
            </w:rPr>
            <w:t xml:space="preserve">SVDP can perform </w:t>
          </w:r>
          <w:proofErr w:type="gramStart"/>
          <w:r w:rsidR="0038507B">
            <w:rPr>
              <w:rFonts w:ascii="Arial" w:hAnsi="Arial" w:cs="Arial"/>
            </w:rPr>
            <w:t>a number of</w:t>
          </w:r>
          <w:proofErr w:type="gramEnd"/>
          <w:r w:rsidR="0038507B">
            <w:rPr>
              <w:rFonts w:ascii="Arial" w:hAnsi="Arial" w:cs="Arial"/>
            </w:rPr>
            <w:t xml:space="preserve"> services to keep our neighbors housed</w:t>
          </w:r>
          <w:r w:rsidR="00A06B16">
            <w:rPr>
              <w:rFonts w:ascii="Arial" w:hAnsi="Arial" w:cs="Arial"/>
            </w:rPr>
            <w:t>,</w:t>
          </w:r>
          <w:r w:rsidR="00946566">
            <w:rPr>
              <w:rFonts w:ascii="Arial" w:hAnsi="Arial" w:cs="Arial"/>
            </w:rPr>
            <w:t xml:space="preserve"> there are times where we </w:t>
          </w:r>
          <w:proofErr w:type="gramStart"/>
          <w:r w:rsidR="00946566">
            <w:rPr>
              <w:rFonts w:ascii="Arial" w:hAnsi="Arial" w:cs="Arial"/>
            </w:rPr>
            <w:t>cannot</w:t>
          </w:r>
          <w:proofErr w:type="gramEnd"/>
          <w:r w:rsidR="00946566">
            <w:rPr>
              <w:rFonts w:ascii="Arial" w:hAnsi="Arial" w:cs="Arial"/>
            </w:rPr>
            <w:t xml:space="preserve"> and an eviction takes place</w:t>
          </w:r>
          <w:r w:rsidR="00015E30">
            <w:rPr>
              <w:rFonts w:ascii="Arial" w:hAnsi="Arial" w:cs="Arial"/>
            </w:rPr>
            <w:t>. The ability to</w:t>
          </w:r>
          <w:r w:rsidR="0037457C">
            <w:rPr>
              <w:rFonts w:ascii="Arial" w:hAnsi="Arial" w:cs="Arial"/>
            </w:rPr>
            <w:t xml:space="preserve"> </w:t>
          </w:r>
          <w:r w:rsidR="00D56167">
            <w:rPr>
              <w:rFonts w:ascii="Arial" w:hAnsi="Arial" w:cs="Arial"/>
            </w:rPr>
            <w:t xml:space="preserve">offer temporary housing to neighbors for whom we cannot help </w:t>
          </w:r>
          <w:proofErr w:type="gramStart"/>
          <w:r w:rsidR="00D56167">
            <w:rPr>
              <w:rFonts w:ascii="Arial" w:hAnsi="Arial" w:cs="Arial"/>
            </w:rPr>
            <w:t>avoid</w:t>
          </w:r>
          <w:proofErr w:type="gramEnd"/>
          <w:r w:rsidR="00D56167">
            <w:rPr>
              <w:rFonts w:ascii="Arial" w:hAnsi="Arial" w:cs="Arial"/>
            </w:rPr>
            <w:t xml:space="preserve"> an eviction</w:t>
          </w:r>
          <w:r w:rsidR="00015E30">
            <w:rPr>
              <w:rFonts w:ascii="Arial" w:hAnsi="Arial" w:cs="Arial"/>
            </w:rPr>
            <w:t xml:space="preserve"> is paramount</w:t>
          </w:r>
          <w:r w:rsidR="005B1E20">
            <w:rPr>
              <w:rFonts w:ascii="Arial" w:hAnsi="Arial" w:cs="Arial"/>
            </w:rPr>
            <w:t>.</w:t>
          </w:r>
          <w:r w:rsidR="00D56167">
            <w:rPr>
              <w:rFonts w:ascii="Arial" w:hAnsi="Arial" w:cs="Arial"/>
            </w:rPr>
            <w:t xml:space="preserve"> </w:t>
          </w:r>
          <w:r w:rsidR="00D86162">
            <w:rPr>
              <w:rFonts w:ascii="Arial" w:hAnsi="Arial" w:cs="Arial"/>
            </w:rPr>
            <w:t>This recommendation is for a possible program that would provide an efficient, scalable solution</w:t>
          </w:r>
          <w:r w:rsidR="00DA6AF0">
            <w:rPr>
              <w:rFonts w:ascii="Arial" w:hAnsi="Arial" w:cs="Arial"/>
            </w:rPr>
            <w:t xml:space="preserve"> to temporarily house neighbors in need who have been evicted.</w:t>
          </w:r>
        </w:p>
      </w:sdtContent>
    </w:sdt>
    <w:p w14:paraId="279298EE" w14:textId="77777777" w:rsidR="00246E3C" w:rsidRPr="00C875B1" w:rsidRDefault="00E738EC" w:rsidP="00246E3C">
      <w:pPr>
        <w:pStyle w:val="Heading1"/>
        <w:rPr>
          <w:rFonts w:cs="Arial"/>
        </w:rPr>
      </w:pPr>
      <w:sdt>
        <w:sdtPr>
          <w:rPr>
            <w:rFonts w:cs="Arial"/>
          </w:rPr>
          <w:id w:val="-375011389"/>
          <w:placeholder>
            <w:docPart w:val="7ADE9EE734934397ABBE6AB6B1977FFE"/>
          </w:placeholder>
          <w:showingPlcHdr/>
          <w15:appearance w15:val="hidden"/>
        </w:sdtPr>
        <w:sdtEndPr/>
        <w:sdtContent>
          <w:r w:rsidR="00246E3C" w:rsidRPr="00C875B1">
            <w:rPr>
              <w:rFonts w:cs="Arial"/>
            </w:rPr>
            <w:t>Summary</w:t>
          </w:r>
        </w:sdtContent>
      </w:sdt>
      <w:r w:rsidR="00246E3C" w:rsidRPr="00C875B1">
        <w:rPr>
          <w:rFonts w:cs="Arial"/>
        </w:rPr>
        <w:t xml:space="preserve"> </w:t>
      </w:r>
      <w:r w:rsidR="00246E3C" w:rsidRPr="00C875B1">
        <w:rPr>
          <w:rFonts w:cs="Arial"/>
        </w:rPr>
        <w:tab/>
      </w:r>
      <w:r w:rsidR="00246E3C" w:rsidRPr="00C875B1">
        <w:rPr>
          <w:rFonts w:cs="Arial"/>
        </w:rPr>
        <w:tab/>
      </w:r>
      <w:r w:rsidR="00246E3C" w:rsidRPr="00C875B1">
        <w:rPr>
          <w:rFonts w:cs="Arial"/>
        </w:rPr>
        <w:tab/>
      </w:r>
      <w:r w:rsidR="00246E3C" w:rsidRPr="00C875B1">
        <w:rPr>
          <w:rFonts w:cs="Aria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" w:type="dxa"/>
        </w:tblCellMar>
        <w:tblLook w:val="0600" w:firstRow="0" w:lastRow="0" w:firstColumn="0" w:lastColumn="0" w:noHBand="1" w:noVBand="1"/>
      </w:tblPr>
      <w:tblGrid>
        <w:gridCol w:w="721"/>
        <w:gridCol w:w="1350"/>
        <w:gridCol w:w="1704"/>
        <w:gridCol w:w="6295"/>
      </w:tblGrid>
      <w:tr w:rsidR="00246E3C" w:rsidRPr="00C875B1" w14:paraId="7BA24462" w14:textId="77777777" w:rsidTr="00602DAA">
        <w:trPr>
          <w:trHeight w:val="576"/>
        </w:trPr>
        <w:tc>
          <w:tcPr>
            <w:tcW w:w="721" w:type="dxa"/>
          </w:tcPr>
          <w:p w14:paraId="3E01A586" w14:textId="77777777" w:rsidR="00246E3C" w:rsidRPr="00C875B1" w:rsidRDefault="00E738EC" w:rsidP="00602DAA">
            <w:pPr>
              <w:pStyle w:val="Heading2"/>
            </w:pPr>
            <w:sdt>
              <w:sdtPr>
                <w:id w:val="-509672212"/>
                <w:placeholder>
                  <w:docPart w:val="5AE3AEF09E4A42CAB66CF6510B784A52"/>
                </w:placeholder>
                <w15:appearance w15:val="hidden"/>
              </w:sdtPr>
              <w:sdtEndPr/>
              <w:sdtContent>
                <w:r w:rsidR="00246E3C" w:rsidRPr="008A21C0">
                  <w:t>date</w:t>
                </w:r>
              </w:sdtContent>
            </w:sdt>
          </w:p>
        </w:tc>
        <w:sdt>
          <w:sdtPr>
            <w:rPr>
              <w:rStyle w:val="Style1"/>
            </w:rPr>
            <w:id w:val="307362605"/>
            <w:placeholder>
              <w:docPart w:val="FA346452041C41918731A77E0D8C6CB1"/>
            </w:placeholder>
            <w:date w:fullDate="2025-09-18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sz w:val="24"/>
            </w:rPr>
          </w:sdtEndPr>
          <w:sdtContent>
            <w:tc>
              <w:tcPr>
                <w:tcW w:w="1350" w:type="dxa"/>
                <w:vAlign w:val="center"/>
              </w:tcPr>
              <w:p w14:paraId="6037CEF5" w14:textId="16075BF6" w:rsidR="00246E3C" w:rsidRPr="00C875B1" w:rsidRDefault="006F1F61" w:rsidP="00602DAA">
                <w:pPr>
                  <w:jc w:val="center"/>
                </w:pPr>
                <w:r>
                  <w:rPr>
                    <w:rStyle w:val="Style1"/>
                  </w:rPr>
                  <w:t>9/18/2025</w:t>
                </w:r>
              </w:p>
            </w:tc>
          </w:sdtContent>
        </w:sdt>
        <w:tc>
          <w:tcPr>
            <w:tcW w:w="1704" w:type="dxa"/>
          </w:tcPr>
          <w:p w14:paraId="580B7F91" w14:textId="77777777" w:rsidR="00246E3C" w:rsidRPr="0073675F" w:rsidRDefault="00246E3C" w:rsidP="00602DAA">
            <w:pPr>
              <w:pStyle w:val="Heading2"/>
            </w:pPr>
            <w:r w:rsidRPr="0073675F">
              <w:t>CORE Area</w:t>
            </w:r>
          </w:p>
        </w:tc>
        <w:sdt>
          <w:sdtPr>
            <w:rPr>
              <w:b/>
              <w:bCs/>
            </w:rPr>
            <w:alias w:val="Core Area"/>
            <w:tag w:val="Core Area"/>
            <w:id w:val="1441807522"/>
            <w:placeholder>
              <w:docPart w:val="6BD128151C3F4D7FA4E01723C5EC6D6C"/>
            </w:placeholder>
            <w15:color w:val="3366FF"/>
            <w:comboBox>
              <w:listItem w:value="Choose a Core Area:"/>
              <w:listItem w:displayText="Communication &amp; Outreach" w:value="Communication &amp; Outreach"/>
              <w:listItem w:displayText="Encounter &amp; Service Delivery" w:value="Encounter &amp; Service Delivery"/>
              <w:listItem w:displayText="Membership &amp; Recruitment" w:value="Membership &amp; Recruitment"/>
              <w:listItem w:displayText="Organizational Structure &amp; Governance" w:value="Organizational Structure &amp; Governance"/>
              <w:listItem w:displayText="Spirituality &amp; Core Values" w:value="Spirituality &amp; Core Values"/>
            </w:comboBox>
          </w:sdtPr>
          <w:sdtEndPr/>
          <w:sdtContent>
            <w:tc>
              <w:tcPr>
                <w:tcW w:w="6295" w:type="dxa"/>
                <w:vAlign w:val="center"/>
              </w:tcPr>
              <w:p w14:paraId="4C29D376" w14:textId="77777777" w:rsidR="00246E3C" w:rsidRPr="003B7939" w:rsidRDefault="00246E3C" w:rsidP="00602DAA">
                <w:pPr>
                  <w:jc w:val="center"/>
                  <w:rPr>
                    <w:b/>
                    <w:bCs/>
                  </w:rPr>
                </w:pPr>
                <w:r w:rsidRPr="003B7939">
                  <w:rPr>
                    <w:b/>
                    <w:bCs/>
                  </w:rPr>
                  <w:t>Encounter &amp; Service Delivery</w:t>
                </w:r>
              </w:p>
            </w:tc>
          </w:sdtContent>
        </w:sdt>
      </w:tr>
      <w:tr w:rsidR="00246E3C" w:rsidRPr="00C875B1" w14:paraId="2A59CCF6" w14:textId="77777777" w:rsidTr="00602DAA">
        <w:trPr>
          <w:trHeight w:val="576"/>
        </w:trPr>
        <w:tc>
          <w:tcPr>
            <w:tcW w:w="10070" w:type="dxa"/>
            <w:gridSpan w:val="4"/>
          </w:tcPr>
          <w:p w14:paraId="1B2660BC" w14:textId="77777777" w:rsidR="00246E3C" w:rsidRPr="00C875B1" w:rsidRDefault="00246E3C" w:rsidP="00602DAA">
            <w:pPr>
              <w:pStyle w:val="Heading2"/>
            </w:pPr>
            <w:r>
              <w:t>TITLE</w:t>
            </w:r>
          </w:p>
        </w:tc>
      </w:tr>
      <w:tr w:rsidR="00246E3C" w:rsidRPr="00C875B1" w14:paraId="1C041A18" w14:textId="77777777" w:rsidTr="00602DAA">
        <w:trPr>
          <w:trHeight w:val="512"/>
        </w:trPr>
        <w:sdt>
          <w:sdtPr>
            <w:rPr>
              <w:rFonts w:ascii="Arial" w:hAnsi="Arial" w:cs="Arial"/>
            </w:rPr>
            <w:id w:val="1663740846"/>
            <w:placeholder>
              <w:docPart w:val="5AD11CB909A0428CA468AEE10C65D92F"/>
            </w:placeholder>
          </w:sdtPr>
          <w:sdtEndPr/>
          <w:sdtContent>
            <w:tc>
              <w:tcPr>
                <w:tcW w:w="10070" w:type="dxa"/>
                <w:gridSpan w:val="4"/>
              </w:tcPr>
              <w:p w14:paraId="5218C9D7" w14:textId="7449144E" w:rsidR="00246E3C" w:rsidRPr="00C875B1" w:rsidRDefault="00C07D5F" w:rsidP="00602DA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Establish National </w:t>
                </w:r>
                <w:r w:rsidR="000F1033">
                  <w:rPr>
                    <w:rFonts w:ascii="Arial" w:hAnsi="Arial" w:cs="Arial"/>
                  </w:rPr>
                  <w:t>Emergency Housing</w:t>
                </w:r>
                <w:r>
                  <w:rPr>
                    <w:rFonts w:ascii="Arial" w:hAnsi="Arial" w:cs="Arial"/>
                  </w:rPr>
                  <w:t xml:space="preserve"> Call Center </w:t>
                </w:r>
              </w:p>
            </w:tc>
          </w:sdtContent>
        </w:sdt>
      </w:tr>
      <w:tr w:rsidR="00246E3C" w:rsidRPr="00C875B1" w14:paraId="4A169A4A" w14:textId="77777777" w:rsidTr="00602DAA">
        <w:trPr>
          <w:trHeight w:val="576"/>
        </w:trPr>
        <w:tc>
          <w:tcPr>
            <w:tcW w:w="10070" w:type="dxa"/>
            <w:gridSpan w:val="4"/>
          </w:tcPr>
          <w:p w14:paraId="6469CE27" w14:textId="77777777" w:rsidR="00246E3C" w:rsidRPr="00C875B1" w:rsidRDefault="00E738EC" w:rsidP="00602DAA">
            <w:pPr>
              <w:pStyle w:val="Heading2"/>
            </w:pPr>
            <w:sdt>
              <w:sdtPr>
                <w:id w:val="-1748101924"/>
                <w:placeholder>
                  <w:docPart w:val="A0E10C2C6677407C81A6905D16509B42"/>
                </w:placeholder>
                <w15:appearance w15:val="hidden"/>
              </w:sdtPr>
              <w:sdtEndPr/>
              <w:sdtContent>
                <w:sdt>
                  <w:sdtPr>
                    <w:id w:val="2018197143"/>
                    <w:placeholder>
                      <w:docPart w:val="BC6A72B0EA70489786A53365F3445241"/>
                    </w:placeholder>
                    <w15:appearance w15:val="hidden"/>
                  </w:sdtPr>
                  <w:sdtEndPr/>
                  <w:sdtContent>
                    <w:r w:rsidR="00246E3C" w:rsidRPr="00152C69">
                      <w:t>recommendation</w:t>
                    </w:r>
                  </w:sdtContent>
                </w:sdt>
                <w:r w:rsidR="00246E3C">
                  <w:t>/IDEA</w:t>
                </w:r>
              </w:sdtContent>
            </w:sdt>
          </w:p>
        </w:tc>
      </w:tr>
      <w:tr w:rsidR="00246E3C" w:rsidRPr="00C875B1" w14:paraId="4289BDC4" w14:textId="77777777" w:rsidTr="00602DAA">
        <w:trPr>
          <w:trHeight w:val="864"/>
        </w:trPr>
        <w:sdt>
          <w:sdtPr>
            <w:rPr>
              <w:rFonts w:ascii="Arial" w:hAnsi="Arial" w:cs="Arial"/>
            </w:rPr>
            <w:id w:val="1847747819"/>
            <w:placeholder>
              <w:docPart w:val="29C96345788445359AD2D404599A165E"/>
            </w:placeholder>
          </w:sdtPr>
          <w:sdtEndPr/>
          <w:sdtContent>
            <w:tc>
              <w:tcPr>
                <w:tcW w:w="10070" w:type="dxa"/>
                <w:gridSpan w:val="4"/>
              </w:tcPr>
              <w:p w14:paraId="6029E6D7" w14:textId="32EC2AF3" w:rsidR="00246E3C" w:rsidRPr="00C875B1" w:rsidRDefault="00484062" w:rsidP="00602DA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The recommendation is to establish</w:t>
                </w:r>
                <w:r w:rsidR="00814B32">
                  <w:rPr>
                    <w:rFonts w:ascii="Arial" w:hAnsi="Arial" w:cs="Arial"/>
                  </w:rPr>
                  <w:t xml:space="preserve"> a nation-wide call center </w:t>
                </w:r>
                <w:r w:rsidR="00660C07">
                  <w:rPr>
                    <w:rFonts w:ascii="Arial" w:hAnsi="Arial" w:cs="Arial"/>
                  </w:rPr>
                  <w:t>that would operate</w:t>
                </w:r>
                <w:r w:rsidR="00F567C8">
                  <w:rPr>
                    <w:rFonts w:ascii="Arial" w:hAnsi="Arial" w:cs="Arial"/>
                  </w:rPr>
                  <w:t xml:space="preserve"> a hotline</w:t>
                </w:r>
                <w:r w:rsidR="00660C07">
                  <w:rPr>
                    <w:rFonts w:ascii="Arial" w:hAnsi="Arial" w:cs="Arial"/>
                  </w:rPr>
                  <w:t xml:space="preserve"> on a 24x7 basis</w:t>
                </w:r>
                <w:r w:rsidR="00FE77DD">
                  <w:rPr>
                    <w:rFonts w:ascii="Arial" w:hAnsi="Arial" w:cs="Arial"/>
                  </w:rPr>
                  <w:t xml:space="preserve"> which Vincentians could contact to </w:t>
                </w:r>
                <w:r w:rsidR="00FB51DE">
                  <w:rPr>
                    <w:rFonts w:ascii="Arial" w:hAnsi="Arial" w:cs="Arial"/>
                  </w:rPr>
                  <w:t>facilitate the process of offering temporary housing to a neighbor in need.</w:t>
                </w:r>
                <w:r w:rsidR="008A65A0">
                  <w:rPr>
                    <w:rFonts w:ascii="Arial" w:hAnsi="Arial" w:cs="Arial"/>
                  </w:rPr>
                  <w:t xml:space="preserve"> Any Vincentian from a local conference or council (but probably the President or other officer) would be able to </w:t>
                </w:r>
                <w:r w:rsidR="00F567C8">
                  <w:rPr>
                    <w:rFonts w:ascii="Arial" w:hAnsi="Arial" w:cs="Arial"/>
                  </w:rPr>
                  <w:t xml:space="preserve">call the hotline and </w:t>
                </w:r>
                <w:r w:rsidR="002A2F3C">
                  <w:rPr>
                    <w:rFonts w:ascii="Arial" w:hAnsi="Arial" w:cs="Arial"/>
                  </w:rPr>
                  <w:t>request information regarding the nearest SVDP temporary housing available in that area.</w:t>
                </w:r>
                <w:r w:rsidR="00D60A81">
                  <w:rPr>
                    <w:rFonts w:ascii="Arial" w:hAnsi="Arial" w:cs="Arial"/>
                  </w:rPr>
                  <w:t xml:space="preserve"> </w:t>
                </w:r>
                <w:r w:rsidR="00332F93">
                  <w:rPr>
                    <w:rFonts w:ascii="Arial" w:hAnsi="Arial" w:cs="Arial"/>
                  </w:rPr>
                  <w:t>This would alleviate the “mad scramble” that often occurs when a conference president</w:t>
                </w:r>
                <w:r w:rsidR="006F4069">
                  <w:rPr>
                    <w:rFonts w:ascii="Arial" w:hAnsi="Arial" w:cs="Arial"/>
                  </w:rPr>
                  <w:t xml:space="preserve"> or member</w:t>
                </w:r>
                <w:r w:rsidR="00332F93">
                  <w:rPr>
                    <w:rFonts w:ascii="Arial" w:hAnsi="Arial" w:cs="Arial"/>
                  </w:rPr>
                  <w:t xml:space="preserve"> is contacted (at all hours of the day or night) as a “last resort”</w:t>
                </w:r>
                <w:r w:rsidR="005C13CD">
                  <w:rPr>
                    <w:rFonts w:ascii="Arial" w:hAnsi="Arial" w:cs="Arial"/>
                  </w:rPr>
                  <w:t xml:space="preserve"> to keep a neighbor housed. The conference president (or other Vincentian) would </w:t>
                </w:r>
                <w:proofErr w:type="gramStart"/>
                <w:r w:rsidR="005C13CD">
                  <w:rPr>
                    <w:rFonts w:ascii="Arial" w:hAnsi="Arial" w:cs="Arial"/>
                  </w:rPr>
                  <w:t>make contact with</w:t>
                </w:r>
                <w:proofErr w:type="gramEnd"/>
                <w:r w:rsidR="005C13CD">
                  <w:rPr>
                    <w:rFonts w:ascii="Arial" w:hAnsi="Arial" w:cs="Arial"/>
                  </w:rPr>
                  <w:t xml:space="preserve"> the Call Center who </w:t>
                </w:r>
                <w:r w:rsidR="005C13CD">
                  <w:rPr>
                    <w:rFonts w:ascii="Arial" w:hAnsi="Arial" w:cs="Arial"/>
                  </w:rPr>
                  <w:lastRenderedPageBreak/>
                  <w:t>would direct them to the nearest Vincentian housing available</w:t>
                </w:r>
                <w:r w:rsidR="00857FC4">
                  <w:rPr>
                    <w:rFonts w:ascii="Arial" w:hAnsi="Arial" w:cs="Arial"/>
                  </w:rPr>
                  <w:t>. This keeps our neighbors housed and a</w:t>
                </w:r>
                <w:r w:rsidR="007778CE">
                  <w:rPr>
                    <w:rFonts w:ascii="Arial" w:hAnsi="Arial" w:cs="Arial"/>
                  </w:rPr>
                  <w:t>ffords</w:t>
                </w:r>
                <w:r w:rsidR="00857FC4">
                  <w:rPr>
                    <w:rFonts w:ascii="Arial" w:hAnsi="Arial" w:cs="Arial"/>
                  </w:rPr>
                  <w:t xml:space="preserve"> local Vincentians </w:t>
                </w:r>
                <w:r w:rsidR="007778CE">
                  <w:rPr>
                    <w:rFonts w:ascii="Arial" w:hAnsi="Arial" w:cs="Arial"/>
                  </w:rPr>
                  <w:t>the time needed to work out a more permanent housing solution for the neighbor.</w:t>
                </w:r>
              </w:p>
            </w:tc>
          </w:sdtContent>
        </w:sdt>
      </w:tr>
      <w:tr w:rsidR="00246E3C" w:rsidRPr="00C875B1" w14:paraId="2FFF6C5E" w14:textId="77777777" w:rsidTr="00602DAA">
        <w:trPr>
          <w:trHeight w:val="576"/>
        </w:trPr>
        <w:tc>
          <w:tcPr>
            <w:tcW w:w="10070" w:type="dxa"/>
            <w:gridSpan w:val="4"/>
          </w:tcPr>
          <w:p w14:paraId="3941E51D" w14:textId="77777777" w:rsidR="00246E3C" w:rsidRPr="00C875B1" w:rsidRDefault="00E738EC" w:rsidP="00602DAA">
            <w:pPr>
              <w:pStyle w:val="Heading2"/>
            </w:pPr>
            <w:sdt>
              <w:sdtPr>
                <w:id w:val="-525408843"/>
                <w:placeholder>
                  <w:docPart w:val="0D393317EBD240BF8E2CEB31721C0E75"/>
                </w:placeholder>
                <w15:appearance w15:val="hidden"/>
              </w:sdtPr>
              <w:sdtEndPr/>
              <w:sdtContent>
                <w:r w:rsidR="00246E3C">
                  <w:t>ADDiTIONAL CONSIDERATIONS</w:t>
                </w:r>
              </w:sdtContent>
            </w:sdt>
            <w:r w:rsidR="00246E3C" w:rsidRPr="00C875B1">
              <w:t xml:space="preserve"> </w:t>
            </w:r>
          </w:p>
        </w:tc>
      </w:tr>
      <w:tr w:rsidR="00246E3C" w:rsidRPr="00C875B1" w14:paraId="47591621" w14:textId="77777777" w:rsidTr="00602DAA">
        <w:trPr>
          <w:trHeight w:val="864"/>
        </w:trPr>
        <w:sdt>
          <w:sdtPr>
            <w:rPr>
              <w:rFonts w:ascii="Arial" w:hAnsi="Arial" w:cs="Arial"/>
            </w:rPr>
            <w:id w:val="-1207555583"/>
            <w:placeholder>
              <w:docPart w:val="5AD11CB909A0428CA468AEE10C65D92F"/>
            </w:placeholder>
          </w:sdtPr>
          <w:sdtEndPr/>
          <w:sdtContent>
            <w:tc>
              <w:tcPr>
                <w:tcW w:w="10070" w:type="dxa"/>
                <w:gridSpan w:val="4"/>
              </w:tcPr>
              <w:p w14:paraId="74ED1C06" w14:textId="6D147E3D" w:rsidR="00246E3C" w:rsidRPr="00C875B1" w:rsidRDefault="003C3F94" w:rsidP="00602DA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We think it would be necessary to contract with a third-party to staff the call center.</w:t>
                </w:r>
                <w:r w:rsidR="0049129A">
                  <w:rPr>
                    <w:rFonts w:ascii="Arial" w:hAnsi="Arial" w:cs="Arial"/>
                  </w:rPr>
                  <w:t xml:space="preserve"> We believe that the National Council should supply funding, based on grants it can secure for the purpose</w:t>
                </w:r>
                <w:r w:rsidR="00713B6D">
                  <w:rPr>
                    <w:rFonts w:ascii="Arial" w:hAnsi="Arial" w:cs="Arial"/>
                  </w:rPr>
                  <w:t>, for a small number of units that the local conference or council would have access to.</w:t>
                </w:r>
                <w:r w:rsidR="00DA0FCE">
                  <w:rPr>
                    <w:rFonts w:ascii="Arial" w:hAnsi="Arial" w:cs="Arial"/>
                  </w:rPr>
                  <w:t xml:space="preserve"> Is there a software application that could be used </w:t>
                </w:r>
                <w:r w:rsidR="00330DAB">
                  <w:rPr>
                    <w:rFonts w:ascii="Arial" w:hAnsi="Arial" w:cs="Arial"/>
                  </w:rPr>
                  <w:t>to help coordinate the housing placement</w:t>
                </w:r>
                <w:r w:rsidR="00857FC4">
                  <w:rPr>
                    <w:rFonts w:ascii="Arial" w:hAnsi="Arial" w:cs="Arial"/>
                  </w:rPr>
                  <w:t xml:space="preserve"> process described here?</w:t>
                </w:r>
              </w:p>
            </w:tc>
          </w:sdtContent>
        </w:sdt>
      </w:tr>
      <w:tr w:rsidR="00246E3C" w:rsidRPr="00C875B1" w14:paraId="4837E439" w14:textId="77777777" w:rsidTr="00602DAA">
        <w:trPr>
          <w:trHeight w:val="576"/>
        </w:trPr>
        <w:tc>
          <w:tcPr>
            <w:tcW w:w="10070" w:type="dxa"/>
            <w:gridSpan w:val="4"/>
          </w:tcPr>
          <w:p w14:paraId="3FB2C4E2" w14:textId="120E9985" w:rsidR="00246E3C" w:rsidRPr="00C875B1" w:rsidRDefault="00DB1AB4" w:rsidP="00602DAA">
            <w:pPr>
              <w:pStyle w:val="Heading2"/>
            </w:pPr>
            <w:r>
              <w:t>ISSUES</w:t>
            </w:r>
          </w:p>
        </w:tc>
      </w:tr>
      <w:tr w:rsidR="00246E3C" w:rsidRPr="00C875B1" w14:paraId="32681F5C" w14:textId="77777777" w:rsidTr="00602DAA">
        <w:trPr>
          <w:trHeight w:val="864"/>
        </w:trPr>
        <w:sdt>
          <w:sdtPr>
            <w:rPr>
              <w:rFonts w:ascii="Arial" w:hAnsi="Arial" w:cs="Arial"/>
            </w:rPr>
            <w:id w:val="-1181892154"/>
            <w:placeholder>
              <w:docPart w:val="5AD11CB909A0428CA468AEE10C65D92F"/>
            </w:placeholder>
          </w:sdtPr>
          <w:sdtEndPr/>
          <w:sdtContent>
            <w:tc>
              <w:tcPr>
                <w:tcW w:w="10070" w:type="dxa"/>
                <w:gridSpan w:val="4"/>
              </w:tcPr>
              <w:p w14:paraId="233B3B8C" w14:textId="2516E116" w:rsidR="00246E3C" w:rsidRPr="00C875B1" w:rsidRDefault="007C0E07" w:rsidP="00602DA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</w:t>
                </w:r>
                <w:r w:rsidR="00405651">
                  <w:rPr>
                    <w:rFonts w:ascii="Arial" w:hAnsi="Arial" w:cs="Arial"/>
                  </w:rPr>
                  <w:t xml:space="preserve">ecessary funding would need to be acquired to </w:t>
                </w:r>
                <w:r w:rsidR="002774C7">
                  <w:rPr>
                    <w:rFonts w:ascii="Arial" w:hAnsi="Arial" w:cs="Arial"/>
                  </w:rPr>
                  <w:t xml:space="preserve">start the program as well as maintain continued operations. While that </w:t>
                </w:r>
                <w:r w:rsidR="00B83FE7">
                  <w:rPr>
                    <w:rFonts w:ascii="Arial" w:hAnsi="Arial" w:cs="Arial"/>
                  </w:rPr>
                  <w:t>initial funding should come from National, would ongoing funds need to be raised locally?</w:t>
                </w:r>
              </w:p>
            </w:tc>
          </w:sdtContent>
        </w:sdt>
      </w:tr>
      <w:tr w:rsidR="00246E3C" w:rsidRPr="00C875B1" w14:paraId="79D33E71" w14:textId="77777777" w:rsidTr="00602DAA">
        <w:trPr>
          <w:trHeight w:val="576"/>
        </w:trPr>
        <w:tc>
          <w:tcPr>
            <w:tcW w:w="10070" w:type="dxa"/>
            <w:gridSpan w:val="4"/>
          </w:tcPr>
          <w:p w14:paraId="5F87DA6C" w14:textId="77777777" w:rsidR="00246E3C" w:rsidRPr="00C875B1" w:rsidRDefault="00E738EC" w:rsidP="00602DAA">
            <w:pPr>
              <w:pStyle w:val="Heading2"/>
            </w:pPr>
            <w:sdt>
              <w:sdtPr>
                <w:id w:val="639846766"/>
                <w:placeholder>
                  <w:docPart w:val="C4789FD993CC4B5F992869598F8F0645"/>
                </w:placeholder>
                <w15:appearance w15:val="hidden"/>
              </w:sdtPr>
              <w:sdtEndPr/>
              <w:sdtContent>
                <w:r w:rsidR="00246E3C">
                  <w:t>SCOPE (National, Regional, Council, CONFERENCE)</w:t>
                </w:r>
              </w:sdtContent>
            </w:sdt>
          </w:p>
        </w:tc>
      </w:tr>
      <w:tr w:rsidR="00246E3C" w:rsidRPr="00C875B1" w14:paraId="43D892F2" w14:textId="77777777" w:rsidTr="00602DAA">
        <w:trPr>
          <w:trHeight w:val="864"/>
        </w:trPr>
        <w:sdt>
          <w:sdtPr>
            <w:rPr>
              <w:rStyle w:val="Style1"/>
            </w:rPr>
            <w:alias w:val="Scope"/>
            <w:tag w:val="Scope"/>
            <w:id w:val="1399404922"/>
            <w:placeholder>
              <w:docPart w:val="726DBC0CA6464C5EB4581A3F0F3DDE28"/>
            </w:placeholder>
            <w:dropDownList>
              <w:listItem w:value="Choose an item."/>
              <w:listItem w:displayText="National" w:value="National"/>
              <w:listItem w:displayText="Regional" w:value="Regional"/>
              <w:listItem w:displayText="Council" w:value="Council"/>
              <w:listItem w:displayText="Conference" w:value="Conference"/>
              <w:listItem w:displayText="All" w:value="All"/>
            </w:dropDownList>
          </w:sdtPr>
          <w:sdtEndPr>
            <w:rPr>
              <w:rStyle w:val="DefaultParagraphFont"/>
              <w:rFonts w:asciiTheme="minorHAnsi" w:hAnsiTheme="minorHAnsi" w:cs="Arial"/>
              <w:sz w:val="24"/>
            </w:rPr>
          </w:sdtEndPr>
          <w:sdtContent>
            <w:tc>
              <w:tcPr>
                <w:tcW w:w="10070" w:type="dxa"/>
                <w:gridSpan w:val="4"/>
              </w:tcPr>
              <w:p w14:paraId="380F73C1" w14:textId="05F97131" w:rsidR="00246E3C" w:rsidRPr="00C875B1" w:rsidRDefault="00814B32" w:rsidP="00602DAA">
                <w:pPr>
                  <w:rPr>
                    <w:rFonts w:ascii="Arial" w:hAnsi="Arial" w:cs="Arial"/>
                  </w:rPr>
                </w:pPr>
                <w:r>
                  <w:rPr>
                    <w:rStyle w:val="Style1"/>
                  </w:rPr>
                  <w:t>National</w:t>
                </w:r>
              </w:p>
            </w:tc>
          </w:sdtContent>
        </w:sdt>
      </w:tr>
    </w:tbl>
    <w:p w14:paraId="668A33F7" w14:textId="77777777" w:rsidR="00246E3C" w:rsidRDefault="00246E3C" w:rsidP="00246E3C">
      <w:pPr>
        <w:spacing w:after="0"/>
        <w:rPr>
          <w:rFonts w:ascii="Arial" w:hAnsi="Arial" w:cs="Arial"/>
          <w:sz w:val="8"/>
          <w:szCs w:val="8"/>
        </w:rPr>
      </w:pPr>
    </w:p>
    <w:p w14:paraId="5EF873B4" w14:textId="77777777" w:rsidR="00246E3C" w:rsidRDefault="00246E3C" w:rsidP="00246E3C">
      <w:pPr>
        <w:spacing w:after="0"/>
        <w:rPr>
          <w:rFonts w:ascii="Arial" w:hAnsi="Arial" w:cs="Arial"/>
          <w:sz w:val="8"/>
          <w:szCs w:val="8"/>
        </w:rPr>
      </w:pPr>
    </w:p>
    <w:p w14:paraId="7D578376" w14:textId="77777777" w:rsidR="00246E3C" w:rsidRPr="00246E3C" w:rsidRDefault="00246E3C" w:rsidP="00246E3C"/>
    <w:sectPr w:rsidR="00246E3C" w:rsidRPr="00246E3C" w:rsidSect="001F6D30">
      <w:headerReference w:type="default" r:id="rId17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7678F" w14:textId="77777777" w:rsidR="00E23657" w:rsidRDefault="00E23657" w:rsidP="006B43DA">
      <w:pPr>
        <w:spacing w:after="0" w:line="240" w:lineRule="auto"/>
      </w:pPr>
      <w:r>
        <w:separator/>
      </w:r>
    </w:p>
  </w:endnote>
  <w:endnote w:type="continuationSeparator" w:id="0">
    <w:p w14:paraId="26D41814" w14:textId="77777777" w:rsidR="00E23657" w:rsidRDefault="00E23657" w:rsidP="006B4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23228" w14:textId="77777777" w:rsidR="006F7538" w:rsidRDefault="006F75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05"/>
      <w:gridCol w:w="445"/>
    </w:tblGrid>
    <w:tr w:rsidR="006B43DA" w14:paraId="0CE26AA2" w14:textId="77777777" w:rsidTr="00FF53EE">
      <w:tc>
        <w:tcPr>
          <w:tcW w:w="8905" w:type="dxa"/>
        </w:tcPr>
        <w:p w14:paraId="3F1A6043" w14:textId="7E09C05E" w:rsidR="006B43DA" w:rsidRPr="006B43DA" w:rsidRDefault="006B43DA" w:rsidP="006B43DA">
          <w:pPr>
            <w:pStyle w:val="Footer"/>
            <w:jc w:val="center"/>
            <w:rPr>
              <w:rFonts w:ascii="Arial" w:hAnsi="Arial" w:cs="Arial"/>
              <w:color w:val="006BA8"/>
              <w:sz w:val="18"/>
              <w:szCs w:val="18"/>
            </w:rPr>
          </w:pPr>
          <w:r w:rsidRPr="006B43DA">
            <w:rPr>
              <w:rFonts w:ascii="Arial" w:hAnsi="Arial" w:cs="Arial"/>
              <w:color w:val="006BA8"/>
              <w:sz w:val="18"/>
              <w:szCs w:val="18"/>
            </w:rPr>
            <w:t>National Council of the United States, Society of St. Vincent de Paul, Inc.</w:t>
          </w:r>
        </w:p>
        <w:p w14:paraId="71EBAE99" w14:textId="77777777" w:rsidR="006B43DA" w:rsidRPr="009C0FC8" w:rsidRDefault="006B43DA" w:rsidP="006B43DA">
          <w:pPr>
            <w:pStyle w:val="Footer"/>
            <w:jc w:val="center"/>
            <w:rPr>
              <w:color w:val="006BA8"/>
            </w:rPr>
          </w:pPr>
          <w:r w:rsidRPr="006B43DA">
            <w:rPr>
              <w:rFonts w:ascii="Arial" w:hAnsi="Arial" w:cs="Arial"/>
              <w:color w:val="006BA8"/>
              <w:sz w:val="18"/>
              <w:szCs w:val="18"/>
            </w:rPr>
            <w:t>66 Progress Parkway • Maryland Heights, MO 63043-3706 • (314) 576-3993 • www.svdpusa.org</w:t>
          </w:r>
        </w:p>
      </w:tc>
      <w:tc>
        <w:tcPr>
          <w:tcW w:w="445" w:type="dxa"/>
        </w:tcPr>
        <w:p w14:paraId="79960FA0" w14:textId="77777777" w:rsidR="006B43DA" w:rsidRPr="006B43DA" w:rsidRDefault="006B43DA" w:rsidP="006B43DA">
          <w:pPr>
            <w:pStyle w:val="Footer"/>
            <w:rPr>
              <w:rFonts w:ascii="Arial" w:hAnsi="Arial" w:cs="Arial"/>
              <w:sz w:val="22"/>
              <w:szCs w:val="22"/>
            </w:rPr>
          </w:pPr>
          <w:r w:rsidRPr="006B43DA">
            <w:rPr>
              <w:rFonts w:ascii="Arial" w:hAnsi="Arial" w:cs="Arial"/>
              <w:color w:val="006BA8"/>
              <w:sz w:val="18"/>
              <w:szCs w:val="18"/>
            </w:rPr>
            <w:fldChar w:fldCharType="begin"/>
          </w:r>
          <w:r w:rsidRPr="006B43DA">
            <w:rPr>
              <w:rFonts w:ascii="Arial" w:hAnsi="Arial" w:cs="Arial"/>
              <w:color w:val="006BA8"/>
              <w:sz w:val="18"/>
              <w:szCs w:val="18"/>
            </w:rPr>
            <w:instrText xml:space="preserve"> PAGE   \* MERGEFORMAT </w:instrText>
          </w:r>
          <w:r w:rsidRPr="006B43DA">
            <w:rPr>
              <w:rFonts w:ascii="Arial" w:hAnsi="Arial" w:cs="Arial"/>
              <w:color w:val="006BA8"/>
              <w:sz w:val="18"/>
              <w:szCs w:val="18"/>
            </w:rPr>
            <w:fldChar w:fldCharType="separate"/>
          </w:r>
          <w:r w:rsidRPr="006B43DA">
            <w:rPr>
              <w:rFonts w:ascii="Arial" w:hAnsi="Arial" w:cs="Arial"/>
              <w:noProof/>
              <w:color w:val="006BA8"/>
              <w:sz w:val="18"/>
              <w:szCs w:val="18"/>
            </w:rPr>
            <w:t>1</w:t>
          </w:r>
          <w:r w:rsidRPr="006B43DA">
            <w:rPr>
              <w:rFonts w:ascii="Arial" w:hAnsi="Arial" w:cs="Arial"/>
              <w:noProof/>
              <w:color w:val="006BA8"/>
              <w:sz w:val="18"/>
              <w:szCs w:val="18"/>
            </w:rPr>
            <w:fldChar w:fldCharType="end"/>
          </w:r>
        </w:p>
      </w:tc>
    </w:tr>
  </w:tbl>
  <w:p w14:paraId="6500315E" w14:textId="77777777" w:rsidR="006B43DA" w:rsidRDefault="006B43DA" w:rsidP="006B43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97849" w14:textId="77777777" w:rsidR="006F7538" w:rsidRDefault="006F75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95C41" w14:textId="77777777" w:rsidR="00E23657" w:rsidRDefault="00E23657" w:rsidP="006B43DA">
      <w:pPr>
        <w:spacing w:after="0" w:line="240" w:lineRule="auto"/>
      </w:pPr>
      <w:r>
        <w:separator/>
      </w:r>
    </w:p>
  </w:footnote>
  <w:footnote w:type="continuationSeparator" w:id="0">
    <w:p w14:paraId="0E46FB18" w14:textId="77777777" w:rsidR="00E23657" w:rsidRDefault="00E23657" w:rsidP="006B4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4D567" w14:textId="77777777" w:rsidR="006F7538" w:rsidRDefault="006F75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8AF32" w14:textId="7A7CE8A5" w:rsidR="006B43DA" w:rsidRDefault="00FF4395" w:rsidP="00FF4395">
    <w:pPr>
      <w:pStyle w:val="Header"/>
      <w:jc w:val="center"/>
    </w:pPr>
    <w:r>
      <w:rPr>
        <w:noProof/>
      </w:rPr>
      <w:drawing>
        <wp:inline distT="0" distB="0" distL="0" distR="0" wp14:anchorId="2B880074" wp14:editId="1B8630AB">
          <wp:extent cx="501650" cy="516979"/>
          <wp:effectExtent l="0" t="0" r="0" b="0"/>
          <wp:docPr id="1742129607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2129607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968" cy="5255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4E552" w14:textId="77777777" w:rsidR="006F7538" w:rsidRDefault="006F753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DACD6" w14:textId="330BF4A0" w:rsidR="005816A0" w:rsidRDefault="00E738EC" w:rsidP="00FF4395">
    <w:pPr>
      <w:pStyle w:val="Header"/>
      <w:jc w:val="center"/>
    </w:pPr>
    <w:sdt>
      <w:sdtPr>
        <w:id w:val="-1244715484"/>
        <w:docPartObj>
          <w:docPartGallery w:val="Watermarks"/>
        </w:docPartObj>
      </w:sdtPr>
      <w:sdtEndPr/>
      <w:sdtContent>
        <w:r>
          <w:rPr>
            <w:noProof/>
          </w:rPr>
          <w:pict w14:anchorId="669DE4C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32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4D91B0"/>
    <w:multiLevelType w:val="hybridMultilevel"/>
    <w:tmpl w:val="E1B0D3C6"/>
    <w:lvl w:ilvl="0" w:tplc="CE4E1AB2">
      <w:start w:val="1"/>
      <w:numFmt w:val="decimal"/>
      <w:lvlText w:val="%1."/>
      <w:lvlJc w:val="left"/>
      <w:pPr>
        <w:ind w:left="720" w:hanging="360"/>
      </w:pPr>
    </w:lvl>
    <w:lvl w:ilvl="1" w:tplc="6F00C3B8">
      <w:start w:val="1"/>
      <w:numFmt w:val="lowerLetter"/>
      <w:lvlText w:val="%2."/>
      <w:lvlJc w:val="left"/>
      <w:pPr>
        <w:ind w:left="1440" w:hanging="360"/>
      </w:pPr>
    </w:lvl>
    <w:lvl w:ilvl="2" w:tplc="0B7E4AB4">
      <w:start w:val="1"/>
      <w:numFmt w:val="lowerRoman"/>
      <w:lvlText w:val="%3."/>
      <w:lvlJc w:val="right"/>
      <w:pPr>
        <w:ind w:left="2160" w:hanging="180"/>
      </w:pPr>
    </w:lvl>
    <w:lvl w:ilvl="3" w:tplc="695C5EB2">
      <w:start w:val="1"/>
      <w:numFmt w:val="decimal"/>
      <w:lvlText w:val="%4."/>
      <w:lvlJc w:val="left"/>
      <w:pPr>
        <w:ind w:left="2880" w:hanging="360"/>
      </w:pPr>
    </w:lvl>
    <w:lvl w:ilvl="4" w:tplc="31CCE60A">
      <w:start w:val="1"/>
      <w:numFmt w:val="lowerLetter"/>
      <w:lvlText w:val="%5."/>
      <w:lvlJc w:val="left"/>
      <w:pPr>
        <w:ind w:left="3600" w:hanging="360"/>
      </w:pPr>
    </w:lvl>
    <w:lvl w:ilvl="5" w:tplc="996EB36C">
      <w:start w:val="1"/>
      <w:numFmt w:val="lowerRoman"/>
      <w:lvlText w:val="%6."/>
      <w:lvlJc w:val="right"/>
      <w:pPr>
        <w:ind w:left="4320" w:hanging="180"/>
      </w:pPr>
    </w:lvl>
    <w:lvl w:ilvl="6" w:tplc="A48E74E2">
      <w:start w:val="1"/>
      <w:numFmt w:val="decimal"/>
      <w:lvlText w:val="%7."/>
      <w:lvlJc w:val="left"/>
      <w:pPr>
        <w:ind w:left="5040" w:hanging="360"/>
      </w:pPr>
    </w:lvl>
    <w:lvl w:ilvl="7" w:tplc="97A4DE78">
      <w:start w:val="1"/>
      <w:numFmt w:val="lowerLetter"/>
      <w:lvlText w:val="%8."/>
      <w:lvlJc w:val="left"/>
      <w:pPr>
        <w:ind w:left="5760" w:hanging="360"/>
      </w:pPr>
    </w:lvl>
    <w:lvl w:ilvl="8" w:tplc="4552DA7C">
      <w:start w:val="1"/>
      <w:numFmt w:val="lowerRoman"/>
      <w:lvlText w:val="%9."/>
      <w:lvlJc w:val="right"/>
      <w:pPr>
        <w:ind w:left="6480" w:hanging="180"/>
      </w:pPr>
    </w:lvl>
  </w:abstractNum>
  <w:num w:numId="1" w16cid:durableId="1714579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EC034C3"/>
    <w:rsid w:val="00015E30"/>
    <w:rsid w:val="00046F1C"/>
    <w:rsid w:val="00060362"/>
    <w:rsid w:val="000612CD"/>
    <w:rsid w:val="00082834"/>
    <w:rsid w:val="000A4AF0"/>
    <w:rsid w:val="000C2B7B"/>
    <w:rsid w:val="000C6C2A"/>
    <w:rsid w:val="000F1033"/>
    <w:rsid w:val="00125618"/>
    <w:rsid w:val="00131331"/>
    <w:rsid w:val="00132B81"/>
    <w:rsid w:val="00145C0F"/>
    <w:rsid w:val="00152C69"/>
    <w:rsid w:val="001538A0"/>
    <w:rsid w:val="00161657"/>
    <w:rsid w:val="001839CA"/>
    <w:rsid w:val="001B67D3"/>
    <w:rsid w:val="001C0848"/>
    <w:rsid w:val="001D2569"/>
    <w:rsid w:val="001E1221"/>
    <w:rsid w:val="001F6D30"/>
    <w:rsid w:val="001F7C26"/>
    <w:rsid w:val="00215C0C"/>
    <w:rsid w:val="00225515"/>
    <w:rsid w:val="00245164"/>
    <w:rsid w:val="00246E3C"/>
    <w:rsid w:val="002774C7"/>
    <w:rsid w:val="00282B13"/>
    <w:rsid w:val="002A2F3C"/>
    <w:rsid w:val="002A6717"/>
    <w:rsid w:val="002B1C5C"/>
    <w:rsid w:val="002E6817"/>
    <w:rsid w:val="002F5BAC"/>
    <w:rsid w:val="003130A9"/>
    <w:rsid w:val="003210DE"/>
    <w:rsid w:val="00326FB6"/>
    <w:rsid w:val="00330DAB"/>
    <w:rsid w:val="00332F93"/>
    <w:rsid w:val="00350F5A"/>
    <w:rsid w:val="003516D4"/>
    <w:rsid w:val="0037457C"/>
    <w:rsid w:val="003801AF"/>
    <w:rsid w:val="0038507B"/>
    <w:rsid w:val="003B0C7A"/>
    <w:rsid w:val="003B7939"/>
    <w:rsid w:val="003C3F94"/>
    <w:rsid w:val="003C5E3C"/>
    <w:rsid w:val="003C721A"/>
    <w:rsid w:val="00405651"/>
    <w:rsid w:val="00434827"/>
    <w:rsid w:val="004577A8"/>
    <w:rsid w:val="00460DEB"/>
    <w:rsid w:val="00475F78"/>
    <w:rsid w:val="00484062"/>
    <w:rsid w:val="0049129A"/>
    <w:rsid w:val="004A27B5"/>
    <w:rsid w:val="004B47FF"/>
    <w:rsid w:val="004B4D7F"/>
    <w:rsid w:val="004B6BA0"/>
    <w:rsid w:val="004C43DB"/>
    <w:rsid w:val="004D5D4C"/>
    <w:rsid w:val="004E2C32"/>
    <w:rsid w:val="00503870"/>
    <w:rsid w:val="00511ED2"/>
    <w:rsid w:val="0052421A"/>
    <w:rsid w:val="00542DD9"/>
    <w:rsid w:val="00551D4B"/>
    <w:rsid w:val="005611D8"/>
    <w:rsid w:val="00574892"/>
    <w:rsid w:val="00575E81"/>
    <w:rsid w:val="005816A0"/>
    <w:rsid w:val="00595EEE"/>
    <w:rsid w:val="005B1E20"/>
    <w:rsid w:val="005C13CD"/>
    <w:rsid w:val="005D57C5"/>
    <w:rsid w:val="005E55C6"/>
    <w:rsid w:val="005E6C95"/>
    <w:rsid w:val="005F1AF0"/>
    <w:rsid w:val="005F5628"/>
    <w:rsid w:val="006155F1"/>
    <w:rsid w:val="00615DEE"/>
    <w:rsid w:val="00630C39"/>
    <w:rsid w:val="0065557F"/>
    <w:rsid w:val="00660C07"/>
    <w:rsid w:val="00663BA1"/>
    <w:rsid w:val="00666674"/>
    <w:rsid w:val="006866E2"/>
    <w:rsid w:val="00692782"/>
    <w:rsid w:val="006A2605"/>
    <w:rsid w:val="006B43DA"/>
    <w:rsid w:val="006C4266"/>
    <w:rsid w:val="006D1B06"/>
    <w:rsid w:val="006D702F"/>
    <w:rsid w:val="006F1F61"/>
    <w:rsid w:val="006F3138"/>
    <w:rsid w:val="006F4069"/>
    <w:rsid w:val="006F7538"/>
    <w:rsid w:val="00706FB0"/>
    <w:rsid w:val="00713B6D"/>
    <w:rsid w:val="00716F7A"/>
    <w:rsid w:val="007314DC"/>
    <w:rsid w:val="00733249"/>
    <w:rsid w:val="0073675F"/>
    <w:rsid w:val="00762ABD"/>
    <w:rsid w:val="00773BF7"/>
    <w:rsid w:val="007778CE"/>
    <w:rsid w:val="00786837"/>
    <w:rsid w:val="007A175F"/>
    <w:rsid w:val="007A7F7B"/>
    <w:rsid w:val="007C0E07"/>
    <w:rsid w:val="007C7E34"/>
    <w:rsid w:val="007E21BB"/>
    <w:rsid w:val="007F0868"/>
    <w:rsid w:val="007F3CD0"/>
    <w:rsid w:val="007F6CC2"/>
    <w:rsid w:val="00813D75"/>
    <w:rsid w:val="00814B32"/>
    <w:rsid w:val="008162AA"/>
    <w:rsid w:val="0083220F"/>
    <w:rsid w:val="00857FC4"/>
    <w:rsid w:val="00864B5B"/>
    <w:rsid w:val="00865326"/>
    <w:rsid w:val="008663A0"/>
    <w:rsid w:val="00885F20"/>
    <w:rsid w:val="008935A0"/>
    <w:rsid w:val="008950B0"/>
    <w:rsid w:val="008A21C0"/>
    <w:rsid w:val="008A65A0"/>
    <w:rsid w:val="008C4CA6"/>
    <w:rsid w:val="008C7981"/>
    <w:rsid w:val="008F6471"/>
    <w:rsid w:val="00904C54"/>
    <w:rsid w:val="00933839"/>
    <w:rsid w:val="00937AB3"/>
    <w:rsid w:val="00945027"/>
    <w:rsid w:val="00946566"/>
    <w:rsid w:val="009610E7"/>
    <w:rsid w:val="0097053B"/>
    <w:rsid w:val="009C09FC"/>
    <w:rsid w:val="009D5CBB"/>
    <w:rsid w:val="009E11D7"/>
    <w:rsid w:val="009F652C"/>
    <w:rsid w:val="00A06645"/>
    <w:rsid w:val="00A06B16"/>
    <w:rsid w:val="00A72395"/>
    <w:rsid w:val="00A90888"/>
    <w:rsid w:val="00A90E1D"/>
    <w:rsid w:val="00AC0D11"/>
    <w:rsid w:val="00AC1138"/>
    <w:rsid w:val="00AC346C"/>
    <w:rsid w:val="00AE2BA1"/>
    <w:rsid w:val="00AE77DA"/>
    <w:rsid w:val="00B01177"/>
    <w:rsid w:val="00B0220C"/>
    <w:rsid w:val="00B04570"/>
    <w:rsid w:val="00B06297"/>
    <w:rsid w:val="00B2086D"/>
    <w:rsid w:val="00B23BD1"/>
    <w:rsid w:val="00B46CA8"/>
    <w:rsid w:val="00B70EDC"/>
    <w:rsid w:val="00B83FE7"/>
    <w:rsid w:val="00B9556F"/>
    <w:rsid w:val="00BB02BB"/>
    <w:rsid w:val="00BC0790"/>
    <w:rsid w:val="00BD7B0A"/>
    <w:rsid w:val="00BE4BE4"/>
    <w:rsid w:val="00BF74C2"/>
    <w:rsid w:val="00C07D5F"/>
    <w:rsid w:val="00C21071"/>
    <w:rsid w:val="00C44AEF"/>
    <w:rsid w:val="00C53061"/>
    <w:rsid w:val="00C666CB"/>
    <w:rsid w:val="00C73805"/>
    <w:rsid w:val="00C875B1"/>
    <w:rsid w:val="00C933F3"/>
    <w:rsid w:val="00CA78A5"/>
    <w:rsid w:val="00CE1405"/>
    <w:rsid w:val="00CF6B71"/>
    <w:rsid w:val="00D3468F"/>
    <w:rsid w:val="00D54246"/>
    <w:rsid w:val="00D56167"/>
    <w:rsid w:val="00D60A81"/>
    <w:rsid w:val="00D8336C"/>
    <w:rsid w:val="00D86162"/>
    <w:rsid w:val="00D92CE5"/>
    <w:rsid w:val="00D95EFD"/>
    <w:rsid w:val="00DA0FCE"/>
    <w:rsid w:val="00DA6AF0"/>
    <w:rsid w:val="00DA7778"/>
    <w:rsid w:val="00DB1AB4"/>
    <w:rsid w:val="00DB68EA"/>
    <w:rsid w:val="00DF7FA7"/>
    <w:rsid w:val="00E168C1"/>
    <w:rsid w:val="00E23657"/>
    <w:rsid w:val="00E23F07"/>
    <w:rsid w:val="00E24883"/>
    <w:rsid w:val="00E32E7C"/>
    <w:rsid w:val="00E33DC0"/>
    <w:rsid w:val="00E37729"/>
    <w:rsid w:val="00E5407C"/>
    <w:rsid w:val="00E56ADE"/>
    <w:rsid w:val="00E61ABB"/>
    <w:rsid w:val="00E738EC"/>
    <w:rsid w:val="00E7768C"/>
    <w:rsid w:val="00E8488B"/>
    <w:rsid w:val="00E9592D"/>
    <w:rsid w:val="00EA18DC"/>
    <w:rsid w:val="00EB1BF2"/>
    <w:rsid w:val="00EB5B3F"/>
    <w:rsid w:val="00EC736E"/>
    <w:rsid w:val="00ED4B71"/>
    <w:rsid w:val="00ED5ADB"/>
    <w:rsid w:val="00EF4DB4"/>
    <w:rsid w:val="00F34011"/>
    <w:rsid w:val="00F34B2B"/>
    <w:rsid w:val="00F3517C"/>
    <w:rsid w:val="00F4662B"/>
    <w:rsid w:val="00F567C8"/>
    <w:rsid w:val="00F56C4F"/>
    <w:rsid w:val="00F669CC"/>
    <w:rsid w:val="00F673FE"/>
    <w:rsid w:val="00F96FBA"/>
    <w:rsid w:val="00F979EE"/>
    <w:rsid w:val="00FB51DE"/>
    <w:rsid w:val="00FE77DD"/>
    <w:rsid w:val="00FF1681"/>
    <w:rsid w:val="00FF4395"/>
    <w:rsid w:val="00FF6296"/>
    <w:rsid w:val="05CB61F9"/>
    <w:rsid w:val="0A28ED34"/>
    <w:rsid w:val="0E1088EA"/>
    <w:rsid w:val="0E4E5C9C"/>
    <w:rsid w:val="11D7745F"/>
    <w:rsid w:val="150F1521"/>
    <w:rsid w:val="175AE076"/>
    <w:rsid w:val="179EA875"/>
    <w:rsid w:val="187FAE9B"/>
    <w:rsid w:val="1B8F917C"/>
    <w:rsid w:val="1EC034C3"/>
    <w:rsid w:val="26AFCE75"/>
    <w:rsid w:val="2B833F98"/>
    <w:rsid w:val="2D7B9AB3"/>
    <w:rsid w:val="2EBAE05A"/>
    <w:rsid w:val="338E517D"/>
    <w:rsid w:val="34ED4A4B"/>
    <w:rsid w:val="36273222"/>
    <w:rsid w:val="3D99AC03"/>
    <w:rsid w:val="44DB9A97"/>
    <w:rsid w:val="45EC2FB0"/>
    <w:rsid w:val="4911E74D"/>
    <w:rsid w:val="4C4D4A2F"/>
    <w:rsid w:val="4F84EAF1"/>
    <w:rsid w:val="5120BB52"/>
    <w:rsid w:val="5F16B083"/>
    <w:rsid w:val="63AD4A13"/>
    <w:rsid w:val="75E7CB56"/>
    <w:rsid w:val="79ABE9AC"/>
    <w:rsid w:val="7A88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034C3"/>
  <w15:chartTrackingRefBased/>
  <w15:docId w15:val="{1B6E4C73-8405-4BD2-AD09-8B92B5999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uiPriority="31" w:qFormat="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ABB"/>
  </w:style>
  <w:style w:type="paragraph" w:styleId="Heading1">
    <w:name w:val="heading 1"/>
    <w:basedOn w:val="Normal"/>
    <w:next w:val="Normal"/>
    <w:link w:val="Heading1Char"/>
    <w:uiPriority w:val="9"/>
    <w:qFormat/>
    <w:rsid w:val="00082834"/>
    <w:pPr>
      <w:keepNext/>
      <w:keepLines/>
      <w:spacing w:before="480" w:after="80"/>
      <w:outlineLvl w:val="0"/>
    </w:pPr>
    <w:rPr>
      <w:rFonts w:ascii="Arial" w:eastAsia="Gulim" w:hAnsi="Arial" w:cs="Times New Roman (Headings CS)"/>
      <w:caps/>
      <w:color w:val="595959" w:themeColor="text1" w:themeTint="A6"/>
      <w:spacing w:val="2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8A21C0"/>
    <w:pPr>
      <w:keepNext/>
      <w:keepLines/>
      <w:spacing w:before="160" w:after="80"/>
      <w:outlineLvl w:val="1"/>
    </w:pPr>
    <w:rPr>
      <w:rFonts w:ascii="Arial" w:eastAsia="Gulim" w:hAnsi="Arial" w:cs="Arial"/>
      <w:b/>
      <w:bCs/>
      <w:caps/>
      <w:color w:val="747474" w:themeColor="background2" w:themeShade="80"/>
      <w:sz w:val="2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834"/>
    <w:rPr>
      <w:rFonts w:ascii="Arial" w:eastAsia="Gulim" w:hAnsi="Arial" w:cs="Times New Roman (Headings CS)"/>
      <w:caps/>
      <w:color w:val="595959" w:themeColor="text1" w:themeTint="A6"/>
      <w:spacing w:val="2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A21C0"/>
    <w:rPr>
      <w:rFonts w:ascii="Arial" w:eastAsia="Gulim" w:hAnsi="Arial" w:cs="Arial"/>
      <w:b/>
      <w:bCs/>
      <w:caps/>
      <w:color w:val="747474" w:themeColor="background2" w:themeShade="80"/>
      <w:sz w:val="2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1A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667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667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66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66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66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6674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E32E7C"/>
    <w:rPr>
      <w:rFonts w:ascii="Gulim" w:eastAsia="Gulim" w:hAnsi="Gulim" w:cs="Times New Roman (Headings CS)"/>
      <w:caps/>
      <w:color w:val="7F7F7F" w:themeColor="text1" w:themeTint="80"/>
      <w:spacing w:val="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E32E7C"/>
    <w:pPr>
      <w:spacing w:after="240" w:line="240" w:lineRule="auto"/>
      <w:contextualSpacing/>
    </w:pPr>
    <w:rPr>
      <w:rFonts w:eastAsia="Gulim" w:cs="Times New Roman (Headings CS)"/>
      <w:caps/>
      <w:color w:val="7F7F7F" w:themeColor="text1" w:themeTint="80"/>
      <w:spacing w:val="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61ABB"/>
    <w:rPr>
      <w:rFonts w:eastAsia="Gulim" w:cs="Times New Roman (Headings CS)"/>
      <w:szCs w:val="28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E32E7C"/>
    <w:pPr>
      <w:numPr>
        <w:ilvl w:val="1"/>
      </w:numPr>
    </w:pPr>
    <w:rPr>
      <w:rFonts w:eastAsia="Gulim" w:cs="Times New Roman (Headings CS)"/>
      <w:szCs w:val="28"/>
    </w:rPr>
  </w:style>
  <w:style w:type="character" w:styleId="IntenseEmphasis">
    <w:name w:val="Intense Emphasis"/>
    <w:basedOn w:val="DefaultParagraphFont"/>
    <w:uiPriority w:val="21"/>
    <w:semiHidden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66674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semiHidden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6667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semiHidden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semiHidden/>
    <w:rsid w:val="05CB61F9"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Light">
    <w:name w:val="Grid Table Light"/>
    <w:basedOn w:val="TableNormal"/>
    <w:uiPriority w:val="40"/>
    <w:rsid w:val="00B46CA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ubtleReference">
    <w:name w:val="Subtle Reference"/>
    <w:basedOn w:val="DefaultParagraphFont"/>
    <w:uiPriority w:val="31"/>
    <w:semiHidden/>
    <w:qFormat/>
    <w:rsid w:val="00F3517C"/>
    <w:rPr>
      <w:smallCaps/>
      <w:color w:val="5A5A5A" w:themeColor="text1" w:themeTint="A5"/>
    </w:rPr>
  </w:style>
  <w:style w:type="character" w:styleId="PlaceholderText">
    <w:name w:val="Placeholder Text"/>
    <w:basedOn w:val="DefaultParagraphFont"/>
    <w:uiPriority w:val="99"/>
    <w:semiHidden/>
    <w:rsid w:val="00666674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6B43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3DA"/>
  </w:style>
  <w:style w:type="paragraph" w:styleId="Footer">
    <w:name w:val="footer"/>
    <w:basedOn w:val="Normal"/>
    <w:link w:val="FooterChar"/>
    <w:uiPriority w:val="99"/>
    <w:unhideWhenUsed/>
    <w:rsid w:val="006B43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3DA"/>
  </w:style>
  <w:style w:type="character" w:customStyle="1" w:styleId="Style1">
    <w:name w:val="Style1"/>
    <w:basedOn w:val="DefaultParagraphFont"/>
    <w:uiPriority w:val="1"/>
    <w:rsid w:val="004D5D4C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rsid w:val="003516D4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rsid w:val="008162AA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6BE07ABDFB240E98555EC95FC180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24F74-FFC9-423E-A5B2-6F9D933ACD0D}"/>
      </w:docPartPr>
      <w:docPartBody>
        <w:p w:rsidR="00565138" w:rsidRDefault="00417CAF" w:rsidP="00417CAF">
          <w:pPr>
            <w:pStyle w:val="76BE07ABDFB240E98555EC95FC1802A0"/>
          </w:pPr>
          <w:r w:rsidRPr="00C875B1">
            <w:rPr>
              <w:rFonts w:cs="Arial"/>
            </w:rPr>
            <w:t>Overview</w:t>
          </w:r>
        </w:p>
      </w:docPartBody>
    </w:docPart>
    <w:docPart>
      <w:docPartPr>
        <w:name w:val="6B12E02387F44728A9EECC9D951E8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CBB10-F03B-4F8E-9385-A08DF8CDA925}"/>
      </w:docPartPr>
      <w:docPartBody>
        <w:p w:rsidR="00565138" w:rsidRDefault="00417CAF" w:rsidP="00417CAF">
          <w:pPr>
            <w:pStyle w:val="6B12E02387F44728A9EECC9D951E83EC"/>
          </w:pPr>
          <w:r w:rsidRPr="00C875B1">
            <w:rPr>
              <w:rFonts w:cs="Arial"/>
            </w:rPr>
            <w:t>Summary</w:t>
          </w:r>
        </w:p>
      </w:docPartBody>
    </w:docPart>
    <w:docPart>
      <w:docPartPr>
        <w:name w:val="4A6D4A08589F4C748DC9FDAB728EB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ABB23-096F-479C-9359-15A54E97846F}"/>
      </w:docPartPr>
      <w:docPartBody>
        <w:p w:rsidR="00565138" w:rsidRDefault="000A6103">
          <w:r w:rsidRPr="008950B0">
            <w:t>Blockers</w:t>
          </w:r>
        </w:p>
      </w:docPartBody>
    </w:docPart>
    <w:docPart>
      <w:docPartPr>
        <w:name w:val="52F18671FCCA4FB7BE21CBDCFF70E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E1EB0-4022-4FAB-8DE8-168EA81A0EA3}"/>
      </w:docPartPr>
      <w:docPartBody>
        <w:p w:rsidR="00565138" w:rsidRDefault="00417CAF">
          <w:r w:rsidRPr="00C875B1">
            <w:t>Project Deliverables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9AC9A-E034-4AA4-8909-2B610554B988}"/>
      </w:docPartPr>
      <w:docPartBody>
        <w:p w:rsidR="00417CAF" w:rsidRDefault="00B5289D">
          <w:r w:rsidRPr="00A73A39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6D92E-3EED-4F31-85D8-E0C0D0D442E9}"/>
      </w:docPartPr>
      <w:docPartBody>
        <w:p w:rsidR="00417CAF" w:rsidRDefault="00B5289D">
          <w:r w:rsidRPr="00A73A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A7B2B-F7A1-459C-9B56-341F2B715E34}"/>
      </w:docPartPr>
      <w:docPartBody>
        <w:p w:rsidR="00417CAF" w:rsidRDefault="00B5289D">
          <w:r w:rsidRPr="00A73A39">
            <w:rPr>
              <w:rStyle w:val="PlaceholderText"/>
            </w:rPr>
            <w:t>Choose an item.</w:t>
          </w:r>
        </w:p>
      </w:docPartBody>
    </w:docPart>
    <w:docPart>
      <w:docPartPr>
        <w:name w:val="6DA341BD05834F15B5CC9A8F17F87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CF124-CE29-49D1-971E-414C44638E31}"/>
      </w:docPartPr>
      <w:docPartBody>
        <w:p w:rsidR="00417CAF" w:rsidRDefault="00B5289D" w:rsidP="00B5289D">
          <w:pPr>
            <w:pStyle w:val="6DA341BD05834F15B5CC9A8F17F87A90"/>
          </w:pPr>
          <w:r w:rsidRPr="008950B0">
            <w:t>Date</w:t>
          </w:r>
        </w:p>
      </w:docPartBody>
    </w:docPart>
    <w:docPart>
      <w:docPartPr>
        <w:name w:val="0D97024CB4994AB4AD257FFFBD4E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31113-ED45-46B7-9DDE-F793A9A7DCCB}"/>
      </w:docPartPr>
      <w:docPartBody>
        <w:p w:rsidR="003654CF" w:rsidRDefault="00417CAF" w:rsidP="00417CAF">
          <w:pPr>
            <w:pStyle w:val="0D97024CB4994AB4AD257FFFBD4EACA8"/>
          </w:pPr>
          <w:r w:rsidRPr="00666674">
            <w:t>Use this space to add background context, objectives, and suggested timelines.</w:t>
          </w:r>
          <w:r w:rsidRPr="00666674">
            <w:br/>
            <w:t>Add inspiration quote here.</w:t>
          </w:r>
        </w:p>
      </w:docPartBody>
    </w:docPart>
    <w:docPart>
      <w:docPartPr>
        <w:name w:val="D468202D4FC4485DAABE44FC2AB52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51F44-BFC4-410D-A002-FC3EE4C425A7}"/>
      </w:docPartPr>
      <w:docPartBody>
        <w:p w:rsidR="003654CF" w:rsidRDefault="00417CAF" w:rsidP="00417CAF">
          <w:pPr>
            <w:pStyle w:val="D468202D4FC4485DAABE44FC2AB520DB"/>
          </w:pPr>
          <w:r w:rsidRPr="008950B0">
            <w:t>Key Information</w:t>
          </w:r>
        </w:p>
      </w:docPartBody>
    </w:docPart>
    <w:docPart>
      <w:docPartPr>
        <w:name w:val="03F7576EF14544D5857B2C8304902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3045C-C362-4956-A819-9CE0EDE7A775}"/>
      </w:docPartPr>
      <w:docPartBody>
        <w:p w:rsidR="003654CF" w:rsidRDefault="00417CAF" w:rsidP="00417CAF">
          <w:pPr>
            <w:pStyle w:val="03F7576EF14544D5857B2C83049023BB"/>
          </w:pPr>
          <w:r w:rsidRPr="00A73A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15286647274F6AB1FE91BF3693C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61878-C9A1-47A4-B9DE-BF02F6E7CD2D}"/>
      </w:docPartPr>
      <w:docPartBody>
        <w:p w:rsidR="003654CF" w:rsidRDefault="00417CAF" w:rsidP="00417CAF">
          <w:pPr>
            <w:pStyle w:val="7015286647274F6AB1FE91BF3693C832"/>
          </w:pPr>
          <w:r w:rsidRPr="00C875B1">
            <w:t>Team Members</w:t>
          </w:r>
        </w:p>
      </w:docPartBody>
    </w:docPart>
    <w:docPart>
      <w:docPartPr>
        <w:name w:val="5E387EF193444084AAF1B3D1250F5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BACDF-1868-455F-AD6F-D184ED72DED3}"/>
      </w:docPartPr>
      <w:docPartBody>
        <w:p w:rsidR="003654CF" w:rsidRDefault="00417CAF" w:rsidP="00417CAF">
          <w:pPr>
            <w:pStyle w:val="5E387EF193444084AAF1B3D1250F5293"/>
          </w:pPr>
          <w:r w:rsidRPr="00A73A39">
            <w:rPr>
              <w:rStyle w:val="PlaceholderText"/>
            </w:rPr>
            <w:t>Choose an item.</w:t>
          </w:r>
        </w:p>
      </w:docPartBody>
    </w:docPart>
    <w:docPart>
      <w:docPartPr>
        <w:name w:val="6BD128151C3F4D7FA4E01723C5EC6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2170B-57CF-4057-8D58-79B330DE2EF5}"/>
      </w:docPartPr>
      <w:docPartBody>
        <w:p w:rsidR="003654CF" w:rsidRDefault="00417CAF" w:rsidP="00417CAF">
          <w:pPr>
            <w:pStyle w:val="6BD128151C3F4D7FA4E01723C5EC6D6C"/>
          </w:pPr>
          <w:r w:rsidRPr="00A73A39">
            <w:rPr>
              <w:rStyle w:val="PlaceholderText"/>
            </w:rPr>
            <w:t>Choose an item.</w:t>
          </w:r>
        </w:p>
      </w:docPartBody>
    </w:docPart>
    <w:docPart>
      <w:docPartPr>
        <w:name w:val="033F81FDA0674A3E839EBFCB311D9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02985-5EDC-47F8-B5E7-3FCD5C090A5B}"/>
      </w:docPartPr>
      <w:docPartBody>
        <w:p w:rsidR="003654CF" w:rsidRDefault="00417CAF" w:rsidP="00417CAF">
          <w:pPr>
            <w:pStyle w:val="033F81FDA0674A3E839EBFCB311D9435"/>
          </w:pPr>
          <w:r w:rsidRPr="00C875B1">
            <w:rPr>
              <w:rFonts w:ascii="Arial" w:hAnsi="Arial" w:cs="Arial"/>
            </w:rPr>
            <w:t>Overview</w:t>
          </w:r>
        </w:p>
      </w:docPartBody>
    </w:docPart>
    <w:docPart>
      <w:docPartPr>
        <w:name w:val="5AD11CB909A0428CA468AEE10C65D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3FE10-0664-4FA5-84E4-B016F3416A75}"/>
      </w:docPartPr>
      <w:docPartBody>
        <w:p w:rsidR="003654CF" w:rsidRDefault="00417CAF" w:rsidP="00417CAF">
          <w:pPr>
            <w:pStyle w:val="5AD11CB909A0428CA468AEE10C65D92F"/>
          </w:pPr>
          <w:r w:rsidRPr="00A73A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DE9EE734934397ABBE6AB6B1977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3B26B-C2A5-46F1-8A27-FA0963317167}"/>
      </w:docPartPr>
      <w:docPartBody>
        <w:p w:rsidR="003654CF" w:rsidRDefault="00417CAF" w:rsidP="00417CAF">
          <w:pPr>
            <w:pStyle w:val="7ADE9EE734934397ABBE6AB6B1977FFE"/>
          </w:pPr>
          <w:r w:rsidRPr="00C875B1">
            <w:rPr>
              <w:rFonts w:ascii="Arial" w:hAnsi="Arial" w:cs="Arial"/>
            </w:rPr>
            <w:t>Summary</w:t>
          </w:r>
        </w:p>
      </w:docPartBody>
    </w:docPart>
    <w:docPart>
      <w:docPartPr>
        <w:name w:val="5AE3AEF09E4A42CAB66CF6510B784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D033D-2F02-4AAD-BC7D-6D9BBFBA8588}"/>
      </w:docPartPr>
      <w:docPartBody>
        <w:p w:rsidR="003654CF" w:rsidRDefault="00417CAF" w:rsidP="00417CAF">
          <w:pPr>
            <w:pStyle w:val="5AE3AEF09E4A42CAB66CF6510B784A52"/>
          </w:pPr>
          <w:r w:rsidRPr="008950B0">
            <w:t>Date</w:t>
          </w:r>
        </w:p>
      </w:docPartBody>
    </w:docPart>
    <w:docPart>
      <w:docPartPr>
        <w:name w:val="FA346452041C41918731A77E0D8C6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698B9-6C42-47C1-9DB3-B1B8C924B03A}"/>
      </w:docPartPr>
      <w:docPartBody>
        <w:p w:rsidR="003654CF" w:rsidRDefault="00417CAF" w:rsidP="00417CAF">
          <w:pPr>
            <w:pStyle w:val="FA346452041C41918731A77E0D8C6CB1"/>
          </w:pPr>
          <w:r w:rsidRPr="00A73A39">
            <w:rPr>
              <w:rStyle w:val="PlaceholderText"/>
            </w:rPr>
            <w:t>Click or tap to enter a date.</w:t>
          </w:r>
        </w:p>
      </w:docPartBody>
    </w:docPart>
    <w:docPart>
      <w:docPartPr>
        <w:name w:val="A0E10C2C6677407C81A6905D16509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F3672-9396-4BFD-A327-77363A53DB1A}"/>
      </w:docPartPr>
      <w:docPartBody>
        <w:p w:rsidR="003654CF" w:rsidRDefault="00417CAF" w:rsidP="00417CAF">
          <w:pPr>
            <w:pStyle w:val="A0E10C2C6677407C81A6905D16509B42"/>
          </w:pPr>
          <w:r w:rsidRPr="008950B0">
            <w:t>Blockers</w:t>
          </w:r>
        </w:p>
      </w:docPartBody>
    </w:docPart>
    <w:docPart>
      <w:docPartPr>
        <w:name w:val="BC6A72B0EA70489786A53365F3445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171C6-04C6-4BC5-BDB8-20A5F20F1118}"/>
      </w:docPartPr>
      <w:docPartBody>
        <w:p w:rsidR="003654CF" w:rsidRDefault="00417CAF" w:rsidP="00417CAF">
          <w:pPr>
            <w:pStyle w:val="BC6A72B0EA70489786A53365F3445241"/>
          </w:pPr>
          <w:r w:rsidRPr="008950B0">
            <w:t>Key Information</w:t>
          </w:r>
        </w:p>
      </w:docPartBody>
    </w:docPart>
    <w:docPart>
      <w:docPartPr>
        <w:name w:val="29C96345788445359AD2D404599A1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23D98-F8E7-46E6-BAD0-380A22758063}"/>
      </w:docPartPr>
      <w:docPartBody>
        <w:p w:rsidR="003654CF" w:rsidRDefault="00417CAF" w:rsidP="00417CAF">
          <w:pPr>
            <w:pStyle w:val="29C96345788445359AD2D404599A165E"/>
          </w:pPr>
          <w:r w:rsidRPr="00A73A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393317EBD240BF8E2CEB31721C0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9AB3B-FD8B-4D65-AADD-654C4B8AB440}"/>
      </w:docPartPr>
      <w:docPartBody>
        <w:p w:rsidR="003654CF" w:rsidRDefault="00417CAF" w:rsidP="00417CAF">
          <w:pPr>
            <w:pStyle w:val="0D393317EBD240BF8E2CEB31721C0E75"/>
          </w:pPr>
          <w:r w:rsidRPr="00C875B1">
            <w:t>Project Deliverables</w:t>
          </w:r>
        </w:p>
      </w:docPartBody>
    </w:docPart>
    <w:docPart>
      <w:docPartPr>
        <w:name w:val="C4789FD993CC4B5F992869598F8F0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8E4E9-4754-4FAD-A768-8A4EAE5A997F}"/>
      </w:docPartPr>
      <w:docPartBody>
        <w:p w:rsidR="003654CF" w:rsidRDefault="00417CAF" w:rsidP="00417CAF">
          <w:pPr>
            <w:pStyle w:val="C4789FD993CC4B5F992869598F8F0645"/>
          </w:pPr>
          <w:r w:rsidRPr="00C875B1">
            <w:t>Team Members</w:t>
          </w:r>
        </w:p>
      </w:docPartBody>
    </w:docPart>
    <w:docPart>
      <w:docPartPr>
        <w:name w:val="726DBC0CA6464C5EB4581A3F0F3DD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D941D-508A-46A5-A0A8-D1712E684CE1}"/>
      </w:docPartPr>
      <w:docPartBody>
        <w:p w:rsidR="003654CF" w:rsidRDefault="00417CAF" w:rsidP="00417CAF">
          <w:pPr>
            <w:pStyle w:val="726DBC0CA6464C5EB4581A3F0F3DDE28"/>
          </w:pPr>
          <w:r w:rsidRPr="00A73A3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F91"/>
    <w:rsid w:val="000A6103"/>
    <w:rsid w:val="000E337B"/>
    <w:rsid w:val="00116BE6"/>
    <w:rsid w:val="001501C9"/>
    <w:rsid w:val="003654CF"/>
    <w:rsid w:val="003661D0"/>
    <w:rsid w:val="003B06F8"/>
    <w:rsid w:val="00417CAF"/>
    <w:rsid w:val="004577A8"/>
    <w:rsid w:val="004B4D7F"/>
    <w:rsid w:val="00565138"/>
    <w:rsid w:val="006D1B06"/>
    <w:rsid w:val="006F664F"/>
    <w:rsid w:val="00B23BD1"/>
    <w:rsid w:val="00B5289D"/>
    <w:rsid w:val="00BF0F8A"/>
    <w:rsid w:val="00DB3F91"/>
    <w:rsid w:val="00DD0741"/>
    <w:rsid w:val="00EB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F91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7CAF"/>
    <w:rPr>
      <w:color w:val="666666"/>
    </w:rPr>
  </w:style>
  <w:style w:type="paragraph" w:customStyle="1" w:styleId="0D97024CB4994AB4AD257FFFBD4EACA8">
    <w:name w:val="0D97024CB4994AB4AD257FFFBD4EACA8"/>
    <w:rsid w:val="00417CAF"/>
  </w:style>
  <w:style w:type="paragraph" w:customStyle="1" w:styleId="6DA341BD05834F15B5CC9A8F17F87A90">
    <w:name w:val="6DA341BD05834F15B5CC9A8F17F87A90"/>
    <w:rsid w:val="00B5289D"/>
  </w:style>
  <w:style w:type="paragraph" w:customStyle="1" w:styleId="D468202D4FC4485DAABE44FC2AB520DB">
    <w:name w:val="D468202D4FC4485DAABE44FC2AB520DB"/>
    <w:rsid w:val="00417CAF"/>
  </w:style>
  <w:style w:type="paragraph" w:customStyle="1" w:styleId="76BE07ABDFB240E98555EC95FC1802A0">
    <w:name w:val="76BE07ABDFB240E98555EC95FC1802A0"/>
    <w:rsid w:val="00417CAF"/>
    <w:pPr>
      <w:keepNext/>
      <w:keepLines/>
      <w:spacing w:before="480" w:after="80"/>
      <w:outlineLvl w:val="0"/>
    </w:pPr>
    <w:rPr>
      <w:rFonts w:ascii="Arial" w:eastAsia="Gulim" w:hAnsi="Arial" w:cs="Times New Roman (Headings CS)"/>
      <w:caps/>
      <w:color w:val="595959" w:themeColor="text1" w:themeTint="A6"/>
      <w:spacing w:val="20"/>
      <w:kern w:val="0"/>
      <w:szCs w:val="40"/>
      <w:lang w:eastAsia="ja-JP"/>
      <w14:ligatures w14:val="none"/>
    </w:rPr>
  </w:style>
  <w:style w:type="paragraph" w:customStyle="1" w:styleId="6B12E02387F44728A9EECC9D951E83EC">
    <w:name w:val="6B12E02387F44728A9EECC9D951E83EC"/>
    <w:rsid w:val="00417CAF"/>
    <w:pPr>
      <w:keepNext/>
      <w:keepLines/>
      <w:spacing w:before="480" w:after="80"/>
      <w:outlineLvl w:val="0"/>
    </w:pPr>
    <w:rPr>
      <w:rFonts w:ascii="Arial" w:eastAsia="Gulim" w:hAnsi="Arial" w:cs="Times New Roman (Headings CS)"/>
      <w:caps/>
      <w:color w:val="595959" w:themeColor="text1" w:themeTint="A6"/>
      <w:spacing w:val="20"/>
      <w:kern w:val="0"/>
      <w:szCs w:val="40"/>
      <w:lang w:eastAsia="ja-JP"/>
      <w14:ligatures w14:val="none"/>
    </w:rPr>
  </w:style>
  <w:style w:type="paragraph" w:customStyle="1" w:styleId="03F7576EF14544D5857B2C83049023BB">
    <w:name w:val="03F7576EF14544D5857B2C83049023BB"/>
    <w:rsid w:val="00417CAF"/>
  </w:style>
  <w:style w:type="paragraph" w:customStyle="1" w:styleId="7015286647274F6AB1FE91BF3693C832">
    <w:name w:val="7015286647274F6AB1FE91BF3693C832"/>
    <w:rsid w:val="00417CAF"/>
  </w:style>
  <w:style w:type="paragraph" w:customStyle="1" w:styleId="5E387EF193444084AAF1B3D1250F5293">
    <w:name w:val="5E387EF193444084AAF1B3D1250F5293"/>
    <w:rsid w:val="00417CAF"/>
  </w:style>
  <w:style w:type="paragraph" w:customStyle="1" w:styleId="6BD128151C3F4D7FA4E01723C5EC6D6C">
    <w:name w:val="6BD128151C3F4D7FA4E01723C5EC6D6C"/>
    <w:rsid w:val="00417CAF"/>
  </w:style>
  <w:style w:type="paragraph" w:customStyle="1" w:styleId="033F81FDA0674A3E839EBFCB311D9435">
    <w:name w:val="033F81FDA0674A3E839EBFCB311D9435"/>
    <w:rsid w:val="00417CAF"/>
  </w:style>
  <w:style w:type="paragraph" w:customStyle="1" w:styleId="5AD11CB909A0428CA468AEE10C65D92F">
    <w:name w:val="5AD11CB909A0428CA468AEE10C65D92F"/>
    <w:rsid w:val="00417CAF"/>
  </w:style>
  <w:style w:type="paragraph" w:customStyle="1" w:styleId="7ADE9EE734934397ABBE6AB6B1977FFE">
    <w:name w:val="7ADE9EE734934397ABBE6AB6B1977FFE"/>
    <w:rsid w:val="00417CAF"/>
  </w:style>
  <w:style w:type="paragraph" w:customStyle="1" w:styleId="5AE3AEF09E4A42CAB66CF6510B784A52">
    <w:name w:val="5AE3AEF09E4A42CAB66CF6510B784A52"/>
    <w:rsid w:val="00417CAF"/>
  </w:style>
  <w:style w:type="paragraph" w:customStyle="1" w:styleId="FA346452041C41918731A77E0D8C6CB1">
    <w:name w:val="FA346452041C41918731A77E0D8C6CB1"/>
    <w:rsid w:val="00417CAF"/>
  </w:style>
  <w:style w:type="paragraph" w:customStyle="1" w:styleId="A0E10C2C6677407C81A6905D16509B42">
    <w:name w:val="A0E10C2C6677407C81A6905D16509B42"/>
    <w:rsid w:val="00417CAF"/>
  </w:style>
  <w:style w:type="paragraph" w:customStyle="1" w:styleId="BC6A72B0EA70489786A53365F3445241">
    <w:name w:val="BC6A72B0EA70489786A53365F3445241"/>
    <w:rsid w:val="00417CAF"/>
  </w:style>
  <w:style w:type="paragraph" w:customStyle="1" w:styleId="29C96345788445359AD2D404599A165E">
    <w:name w:val="29C96345788445359AD2D404599A165E"/>
    <w:rsid w:val="00417CAF"/>
  </w:style>
  <w:style w:type="paragraph" w:customStyle="1" w:styleId="0D393317EBD240BF8E2CEB31721C0E75">
    <w:name w:val="0D393317EBD240BF8E2CEB31721C0E75"/>
    <w:rsid w:val="00417CAF"/>
  </w:style>
  <w:style w:type="paragraph" w:customStyle="1" w:styleId="C4789FD993CC4B5F992869598F8F0645">
    <w:name w:val="C4789FD993CC4B5F992869598F8F0645"/>
    <w:rsid w:val="00417CAF"/>
  </w:style>
  <w:style w:type="paragraph" w:customStyle="1" w:styleId="726DBC0CA6464C5EB4581A3F0F3DDE28">
    <w:name w:val="726DBC0CA6464C5EB4581A3F0F3DDE28"/>
    <w:rsid w:val="00417C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ustom 59">
      <a:majorFont>
        <a:latin typeface="Gulim"/>
        <a:ea typeface=""/>
        <a:cs typeface=""/>
      </a:majorFont>
      <a:minorFont>
        <a:latin typeface="Guli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F383A8-2410-4F12-B5B2-9CAB82F6434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4A666BED-FBCE-44E3-A9EC-D08B64A8FC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554447-50B2-4B25-92F9-C72C1C9834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E42BF2-5B37-445F-AE44-47CDB1E048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9</TotalTime>
  <Pages>4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Pelger</dc:creator>
  <cp:keywords/>
  <dc:description/>
  <cp:lastModifiedBy>Brian A. Burgess</cp:lastModifiedBy>
  <cp:revision>36</cp:revision>
  <cp:lastPrinted>2025-09-08T18:28:00Z</cp:lastPrinted>
  <dcterms:created xsi:type="dcterms:W3CDTF">2025-09-08T18:29:00Z</dcterms:created>
  <dcterms:modified xsi:type="dcterms:W3CDTF">2025-09-24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